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13AA" w14:textId="2D48AA2C" w:rsidR="0051485A" w:rsidRDefault="0051485A" w:rsidP="0051485A">
      <w:pPr>
        <w:rPr>
          <w:rFonts w:cs="Arial"/>
          <w:b/>
        </w:rPr>
      </w:pPr>
      <w:bookmarkStart w:id="0" w:name="_Hlk532678533"/>
      <w:bookmarkEnd w:id="0"/>
    </w:p>
    <w:p w14:paraId="57B53120" w14:textId="42E11F0D" w:rsidR="00A124BB" w:rsidRDefault="003A1F2D" w:rsidP="0051485A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6AC1EF58" wp14:editId="2BDEEFC1">
            <wp:extent cx="1391478" cy="986325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76" cy="102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 wp14:anchorId="5170FBA1" wp14:editId="13174C1A">
            <wp:extent cx="807421" cy="1057808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I_NDIS_certified_system_RGB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288" cy="109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207A" w14:textId="4161CF6C" w:rsidR="00A124BB" w:rsidRDefault="00A124BB" w:rsidP="0051485A">
      <w:pPr>
        <w:rPr>
          <w:rFonts w:cs="Arial"/>
          <w:b/>
        </w:rPr>
      </w:pPr>
    </w:p>
    <w:p w14:paraId="605F39AD" w14:textId="4979694D" w:rsidR="00A124BB" w:rsidRDefault="00A124BB" w:rsidP="0051485A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68EC" w14:paraId="01DC2E6E" w14:textId="77777777" w:rsidTr="001768EC">
        <w:tc>
          <w:tcPr>
            <w:tcW w:w="4508" w:type="dxa"/>
          </w:tcPr>
          <w:p w14:paraId="55CD1AF4" w14:textId="468AECA2" w:rsidR="001768EC" w:rsidRDefault="001768EC" w:rsidP="005148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vice Provider</w:t>
            </w:r>
          </w:p>
        </w:tc>
        <w:tc>
          <w:tcPr>
            <w:tcW w:w="4508" w:type="dxa"/>
          </w:tcPr>
          <w:p w14:paraId="388FDB48" w14:textId="69464553" w:rsidR="001768EC" w:rsidRDefault="001768EC" w:rsidP="001768EC">
            <w:pPr>
              <w:spacing w:line="48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fs That Care™</w:t>
            </w:r>
          </w:p>
        </w:tc>
      </w:tr>
      <w:tr w:rsidR="001768EC" w14:paraId="1A4F6D4B" w14:textId="77777777" w:rsidTr="001768EC">
        <w:trPr>
          <w:trHeight w:val="402"/>
        </w:trPr>
        <w:tc>
          <w:tcPr>
            <w:tcW w:w="4508" w:type="dxa"/>
          </w:tcPr>
          <w:p w14:paraId="76EDDA32" w14:textId="5646D0A5" w:rsidR="001768EC" w:rsidRDefault="001768EC" w:rsidP="005148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4508" w:type="dxa"/>
          </w:tcPr>
          <w:p w14:paraId="1DD89EC3" w14:textId="77777777" w:rsidR="001768EC" w:rsidRDefault="001768EC" w:rsidP="0051485A">
            <w:pPr>
              <w:rPr>
                <w:rFonts w:cs="Arial"/>
                <w:b/>
              </w:rPr>
            </w:pPr>
          </w:p>
        </w:tc>
      </w:tr>
    </w:tbl>
    <w:p w14:paraId="3CCC1D12" w14:textId="4049B91B" w:rsidR="00C46DC2" w:rsidRPr="000D62A6" w:rsidRDefault="00C46DC2" w:rsidP="00C46DC2">
      <w:pPr>
        <w:rPr>
          <w:rFonts w:cs="Arial"/>
          <w:b/>
          <w:sz w:val="28"/>
          <w:szCs w:val="28"/>
        </w:rPr>
      </w:pPr>
    </w:p>
    <w:p w14:paraId="5991D597" w14:textId="67CA1D61" w:rsidR="00BF56E9" w:rsidRPr="00DF7EB0" w:rsidRDefault="00E562A3" w:rsidP="00C46DC2">
      <w:pPr>
        <w:rPr>
          <w:rFonts w:cs="Arial"/>
          <w:bCs/>
          <w:szCs w:val="24"/>
        </w:rPr>
      </w:pPr>
      <w:r w:rsidRPr="00DF7EB0">
        <w:rPr>
          <w:rFonts w:cs="Arial"/>
          <w:bCs/>
          <w:szCs w:val="24"/>
        </w:rPr>
        <w:t xml:space="preserve">As a service provider for NDIS </w:t>
      </w:r>
      <w:r w:rsidR="00EF76D1" w:rsidRPr="00DF7EB0">
        <w:rPr>
          <w:rFonts w:cs="Arial"/>
          <w:bCs/>
          <w:szCs w:val="24"/>
        </w:rPr>
        <w:t>participants,</w:t>
      </w:r>
      <w:r w:rsidR="002E1B11" w:rsidRPr="00DF7EB0">
        <w:rPr>
          <w:rFonts w:cs="Arial"/>
          <w:color w:val="000000"/>
          <w:szCs w:val="24"/>
        </w:rPr>
        <w:t xml:space="preserve"> </w:t>
      </w:r>
      <w:r w:rsidR="002E1B11" w:rsidRPr="00DF7EB0">
        <w:rPr>
          <w:rFonts w:eastAsia="Times New Roman" w:cs="Arial"/>
          <w:color w:val="000000"/>
          <w:szCs w:val="24"/>
          <w:lang w:eastAsia="en-GB"/>
        </w:rPr>
        <w:t xml:space="preserve">we offer Adaptive Cooking Programmes and In-Home </w:t>
      </w:r>
      <w:r w:rsidR="00937C57" w:rsidRPr="00DF7EB0">
        <w:rPr>
          <w:rFonts w:eastAsia="Times New Roman" w:cs="Arial"/>
          <w:color w:val="000000"/>
          <w:szCs w:val="24"/>
          <w:lang w:eastAsia="en-GB"/>
        </w:rPr>
        <w:t>Cooking to</w:t>
      </w:r>
      <w:r w:rsidR="002E1B11" w:rsidRPr="00DF7EB0">
        <w:rPr>
          <w:rFonts w:eastAsia="Times New Roman" w:cs="Arial"/>
          <w:color w:val="000000"/>
          <w:szCs w:val="24"/>
          <w:lang w:eastAsia="en-GB"/>
        </w:rPr>
        <w:t xml:space="preserve"> NDIS Participants.  Our service delivery is flexible and available to all community members. Fees are charged according to service delivery. We are a registered </w:t>
      </w:r>
      <w:r w:rsidR="00DF7EB0" w:rsidRPr="00DF7EB0">
        <w:rPr>
          <w:rFonts w:eastAsia="Times New Roman" w:cs="Arial"/>
          <w:color w:val="000000"/>
          <w:szCs w:val="24"/>
          <w:lang w:eastAsia="en-GB"/>
        </w:rPr>
        <w:t xml:space="preserve">and VERIFIED </w:t>
      </w:r>
      <w:r w:rsidR="002E1B11" w:rsidRPr="00DF7EB0">
        <w:rPr>
          <w:rFonts w:eastAsia="Times New Roman" w:cs="Arial"/>
          <w:color w:val="000000"/>
          <w:szCs w:val="24"/>
          <w:lang w:eastAsia="en-GB"/>
        </w:rPr>
        <w:t>NDIS provider.</w:t>
      </w:r>
    </w:p>
    <w:p w14:paraId="5EBE13CE" w14:textId="3D0A9D21" w:rsidR="002E1B11" w:rsidRPr="00DF7EB0" w:rsidRDefault="002E1B11" w:rsidP="00C46DC2">
      <w:pPr>
        <w:rPr>
          <w:bCs/>
          <w:szCs w:val="24"/>
        </w:rPr>
      </w:pPr>
    </w:p>
    <w:p w14:paraId="5B3AC5EA" w14:textId="752F1C72" w:rsidR="002E1B11" w:rsidRPr="00DF7EB0" w:rsidRDefault="00525995" w:rsidP="00C46DC2">
      <w:pPr>
        <w:rPr>
          <w:b/>
          <w:szCs w:val="24"/>
          <w:u w:val="single"/>
        </w:rPr>
      </w:pPr>
      <w:r w:rsidRPr="00DF7EB0">
        <w:rPr>
          <w:b/>
          <w:szCs w:val="24"/>
          <w:u w:val="single"/>
        </w:rPr>
        <w:t xml:space="preserve">Participant’s </w:t>
      </w:r>
      <w:r w:rsidR="00EF76D1" w:rsidRPr="00DF7EB0">
        <w:rPr>
          <w:b/>
          <w:szCs w:val="24"/>
          <w:u w:val="single"/>
        </w:rPr>
        <w:t>Details</w:t>
      </w:r>
    </w:p>
    <w:p w14:paraId="2B63387A" w14:textId="77777777" w:rsidR="00525995" w:rsidRPr="00525995" w:rsidRDefault="00525995" w:rsidP="00C46DC2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2E1B11" w:rsidRPr="00DF7EB0" w14:paraId="152E5F9E" w14:textId="77777777" w:rsidTr="00937C57">
        <w:tc>
          <w:tcPr>
            <w:tcW w:w="3823" w:type="dxa"/>
          </w:tcPr>
          <w:p w14:paraId="1E5E861D" w14:textId="52411B5D" w:rsidR="002E1B11" w:rsidRPr="00DF7EB0" w:rsidRDefault="00EF76D1" w:rsidP="00EF76D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 xml:space="preserve">First Name </w:t>
            </w:r>
          </w:p>
        </w:tc>
        <w:tc>
          <w:tcPr>
            <w:tcW w:w="5193" w:type="dxa"/>
          </w:tcPr>
          <w:p w14:paraId="274352A2" w14:textId="77777777" w:rsidR="002E1B11" w:rsidRPr="00DF7EB0" w:rsidRDefault="002E1B11" w:rsidP="002E1B1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  <w:p w14:paraId="2B4BC76D" w14:textId="2247603A" w:rsidR="00DF7EB0" w:rsidRPr="00DF7EB0" w:rsidRDefault="00DF7EB0" w:rsidP="002E1B1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2E1B11" w:rsidRPr="00DF7EB0" w14:paraId="1D54F733" w14:textId="77777777" w:rsidTr="00937C57">
        <w:tc>
          <w:tcPr>
            <w:tcW w:w="3823" w:type="dxa"/>
          </w:tcPr>
          <w:p w14:paraId="2F16DAA9" w14:textId="52A5DADE" w:rsidR="002E1B11" w:rsidRPr="00DF7EB0" w:rsidRDefault="00EF76D1" w:rsidP="002E1B1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5193" w:type="dxa"/>
          </w:tcPr>
          <w:p w14:paraId="2F6A7E3E" w14:textId="77777777" w:rsidR="002E1B11" w:rsidRPr="00DF7EB0" w:rsidRDefault="002E1B11" w:rsidP="002E1B1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  <w:p w14:paraId="1ACF49F5" w14:textId="5CC5E837" w:rsidR="00DF7EB0" w:rsidRPr="00DF7EB0" w:rsidRDefault="00DF7EB0" w:rsidP="002E1B1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2E1B11" w:rsidRPr="00DF7EB0" w14:paraId="3E0345E3" w14:textId="77777777" w:rsidTr="00937C57">
        <w:tc>
          <w:tcPr>
            <w:tcW w:w="3823" w:type="dxa"/>
          </w:tcPr>
          <w:p w14:paraId="5F9C2609" w14:textId="08B90539" w:rsidR="002E1B11" w:rsidRPr="00DF7EB0" w:rsidRDefault="00EF76D1" w:rsidP="002E1B1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 xml:space="preserve">Please identify </w:t>
            </w:r>
            <w:r w:rsidR="00987614" w:rsidRPr="00DF7EB0">
              <w:rPr>
                <w:rFonts w:cs="Arial"/>
                <w:sz w:val="24"/>
                <w:szCs w:val="24"/>
                <w:lang w:val="en-GB"/>
              </w:rPr>
              <w:t>the</w:t>
            </w:r>
            <w:r w:rsidRPr="00DF7EB0">
              <w:rPr>
                <w:rFonts w:cs="Arial"/>
                <w:sz w:val="24"/>
                <w:szCs w:val="24"/>
                <w:lang w:val="en-GB"/>
              </w:rPr>
              <w:t xml:space="preserve"> type of disability?</w:t>
            </w:r>
          </w:p>
        </w:tc>
        <w:tc>
          <w:tcPr>
            <w:tcW w:w="5193" w:type="dxa"/>
          </w:tcPr>
          <w:p w14:paraId="170E11A5" w14:textId="71D10B27" w:rsidR="002E1B11" w:rsidRPr="00DF7EB0" w:rsidRDefault="002E1B11" w:rsidP="002E1B1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  <w:p w14:paraId="7BA5CA1B" w14:textId="77777777" w:rsidR="00DF7EB0" w:rsidRPr="00DF7EB0" w:rsidRDefault="00DF7EB0" w:rsidP="002E1B1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  <w:p w14:paraId="046BFE31" w14:textId="2448C72F" w:rsidR="00987614" w:rsidRPr="00DF7EB0" w:rsidRDefault="00987614" w:rsidP="002E1B1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2E1B11" w:rsidRPr="00DF7EB0" w14:paraId="7FF2AB2A" w14:textId="77777777" w:rsidTr="00937C57">
        <w:tc>
          <w:tcPr>
            <w:tcW w:w="3823" w:type="dxa"/>
          </w:tcPr>
          <w:p w14:paraId="1E9CF620" w14:textId="2B40065E" w:rsidR="002E1B11" w:rsidRPr="00DF7EB0" w:rsidRDefault="00EF76D1" w:rsidP="002E1B1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>DOB</w:t>
            </w:r>
          </w:p>
        </w:tc>
        <w:tc>
          <w:tcPr>
            <w:tcW w:w="5193" w:type="dxa"/>
          </w:tcPr>
          <w:p w14:paraId="3EBE595F" w14:textId="77777777" w:rsidR="002E1B11" w:rsidRPr="00DF7EB0" w:rsidRDefault="002E1B11" w:rsidP="002E1B1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  <w:p w14:paraId="069AE93E" w14:textId="20B0EE9A" w:rsidR="00DF7EB0" w:rsidRPr="00DF7EB0" w:rsidRDefault="00DF7EB0" w:rsidP="002E1B1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3E29B3" w:rsidRPr="00DF7EB0" w14:paraId="25C37093" w14:textId="77777777" w:rsidTr="00937C57">
        <w:tc>
          <w:tcPr>
            <w:tcW w:w="3823" w:type="dxa"/>
          </w:tcPr>
          <w:p w14:paraId="615D986E" w14:textId="77777777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 xml:space="preserve">Gender </w:t>
            </w:r>
          </w:p>
          <w:p w14:paraId="1B9D5A94" w14:textId="4FD60A7F" w:rsidR="00DF7EB0" w:rsidRPr="00DF7EB0" w:rsidRDefault="00DF7EB0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193" w:type="dxa"/>
          </w:tcPr>
          <w:p w14:paraId="7EA89E07" w14:textId="2C63200B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>□ Male</w:t>
            </w:r>
            <w:r w:rsidRPr="00DF7EB0"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t> </w:t>
            </w:r>
            <w:r w:rsidRPr="00DF7EB0">
              <w:rPr>
                <w:rFonts w:cs="Arial"/>
                <w:sz w:val="24"/>
                <w:szCs w:val="24"/>
                <w:lang w:val="en-GB"/>
              </w:rPr>
              <w:t xml:space="preserve">          </w:t>
            </w:r>
            <w:r w:rsidR="00DF7EB0" w:rsidRPr="00DF7EB0">
              <w:rPr>
                <w:rFonts w:cs="Arial"/>
                <w:sz w:val="24"/>
                <w:szCs w:val="24"/>
                <w:lang w:val="en-GB"/>
              </w:rPr>
              <w:t xml:space="preserve">                    </w:t>
            </w:r>
            <w:r w:rsidRPr="00DF7EB0">
              <w:rPr>
                <w:rFonts w:cs="Arial"/>
                <w:sz w:val="24"/>
                <w:szCs w:val="24"/>
                <w:lang w:val="en-GB"/>
              </w:rPr>
              <w:t xml:space="preserve">   □ Female</w:t>
            </w:r>
          </w:p>
        </w:tc>
      </w:tr>
      <w:tr w:rsidR="003E29B3" w:rsidRPr="00DF7EB0" w14:paraId="48F86F3B" w14:textId="77777777" w:rsidTr="00937C57">
        <w:tc>
          <w:tcPr>
            <w:tcW w:w="3823" w:type="dxa"/>
          </w:tcPr>
          <w:p w14:paraId="454DAA50" w14:textId="77777777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>NDIS NUMBER</w:t>
            </w:r>
          </w:p>
          <w:p w14:paraId="55C27EF5" w14:textId="5EAD9C2F" w:rsidR="00DF7EB0" w:rsidRPr="00DF7EB0" w:rsidRDefault="00DF7EB0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193" w:type="dxa"/>
          </w:tcPr>
          <w:p w14:paraId="218D68C1" w14:textId="3B8C4F89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3E29B3" w:rsidRPr="00DF7EB0" w14:paraId="19D22E4F" w14:textId="77777777" w:rsidTr="00937C57">
        <w:tc>
          <w:tcPr>
            <w:tcW w:w="3823" w:type="dxa"/>
          </w:tcPr>
          <w:p w14:paraId="7DD01055" w14:textId="02AF13DA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>NDIS Management</w:t>
            </w:r>
          </w:p>
        </w:tc>
        <w:tc>
          <w:tcPr>
            <w:tcW w:w="5193" w:type="dxa"/>
          </w:tcPr>
          <w:p w14:paraId="1DC83218" w14:textId="3332F5D4" w:rsidR="00DF7EB0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 xml:space="preserve">□ NDIS MANAGED </w:t>
            </w:r>
          </w:p>
          <w:p w14:paraId="5B3E2CDB" w14:textId="3430C376" w:rsidR="00DF7EB0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 xml:space="preserve">□ PLAN MANAGED </w:t>
            </w:r>
          </w:p>
          <w:p w14:paraId="1199435A" w14:textId="325E9EB7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>□</w:t>
            </w:r>
            <w:r w:rsidR="00DF7EB0" w:rsidRPr="00DF7EB0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DF7EB0">
              <w:rPr>
                <w:rFonts w:cs="Arial"/>
                <w:sz w:val="24"/>
                <w:szCs w:val="24"/>
                <w:lang w:val="en-GB"/>
              </w:rPr>
              <w:t>SELF-MANAGED</w:t>
            </w:r>
          </w:p>
          <w:p w14:paraId="320F8E48" w14:textId="22B92490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3E29B3" w:rsidRPr="00DF7EB0" w14:paraId="5343B5F3" w14:textId="77777777" w:rsidTr="00937C57">
        <w:tc>
          <w:tcPr>
            <w:tcW w:w="3823" w:type="dxa"/>
          </w:tcPr>
          <w:p w14:paraId="2F47517C" w14:textId="11EDC93B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>If Plan Management, please indicate name:</w:t>
            </w:r>
          </w:p>
        </w:tc>
        <w:tc>
          <w:tcPr>
            <w:tcW w:w="5193" w:type="dxa"/>
          </w:tcPr>
          <w:p w14:paraId="5E0DD225" w14:textId="117D4B80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3E29B3" w:rsidRPr="00DF7EB0" w14:paraId="085CED26" w14:textId="77777777" w:rsidTr="00937C57">
        <w:tc>
          <w:tcPr>
            <w:tcW w:w="3823" w:type="dxa"/>
          </w:tcPr>
          <w:p w14:paraId="6FC558E8" w14:textId="77777777" w:rsidR="003E29B3" w:rsidRPr="00811197" w:rsidRDefault="00811197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en-GB"/>
              </w:rPr>
            </w:pPr>
            <w:r w:rsidRPr="00811197">
              <w:rPr>
                <w:rFonts w:cs="Arial"/>
                <w:b/>
                <w:bCs/>
                <w:sz w:val="20"/>
                <w:lang w:val="en-GB"/>
              </w:rPr>
              <w:t>SUPPORT CATEGORY &amp;</w:t>
            </w:r>
          </w:p>
          <w:p w14:paraId="0EA6C08E" w14:textId="2973AAE7" w:rsidR="00811197" w:rsidRDefault="00811197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val="en-GB"/>
              </w:rPr>
            </w:pPr>
            <w:r w:rsidRPr="00811197">
              <w:rPr>
                <w:rFonts w:cs="Arial"/>
                <w:b/>
                <w:bCs/>
                <w:sz w:val="20"/>
                <w:lang w:val="en-GB"/>
              </w:rPr>
              <w:t xml:space="preserve">LINE ITEM FOR INVOICING   </w:t>
            </w:r>
          </w:p>
          <w:p w14:paraId="1761D2B0" w14:textId="4CA6E1AF" w:rsidR="00811197" w:rsidRPr="00DF7EB0" w:rsidRDefault="00811197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811197">
              <w:rPr>
                <w:rFonts w:cs="Arial"/>
                <w:b/>
                <w:bCs/>
                <w:sz w:val="20"/>
                <w:lang w:val="en-GB"/>
              </w:rPr>
              <w:t xml:space="preserve">   (UPDATE)</w:t>
            </w:r>
          </w:p>
        </w:tc>
        <w:tc>
          <w:tcPr>
            <w:tcW w:w="5193" w:type="dxa"/>
          </w:tcPr>
          <w:p w14:paraId="66EF0905" w14:textId="77777777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  <w:p w14:paraId="1D2790E1" w14:textId="77777777" w:rsidR="003E29B3" w:rsidRDefault="003E29B3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  <w:p w14:paraId="1EDC66B5" w14:textId="05FB84F0" w:rsidR="008E32DB" w:rsidRPr="00DF7EB0" w:rsidRDefault="008E32DB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8E32DB" w:rsidRPr="00DF7EB0" w14:paraId="6A428046" w14:textId="77777777" w:rsidTr="00937C57">
        <w:tc>
          <w:tcPr>
            <w:tcW w:w="3823" w:type="dxa"/>
          </w:tcPr>
          <w:p w14:paraId="3AEBDFF5" w14:textId="0D5E99B5" w:rsidR="008E32DB" w:rsidRPr="00DF7EB0" w:rsidRDefault="00811197" w:rsidP="008E32D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FULL ADDRESS</w:t>
            </w:r>
          </w:p>
          <w:p w14:paraId="23182174" w14:textId="143FF1A5" w:rsidR="008E32DB" w:rsidRPr="00DF7EB0" w:rsidRDefault="008E32DB" w:rsidP="003E29B3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193" w:type="dxa"/>
          </w:tcPr>
          <w:p w14:paraId="6FC817B5" w14:textId="77777777" w:rsidR="008E32DB" w:rsidRPr="00DF7EB0" w:rsidRDefault="008E32DB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u w:val="single"/>
                <w:lang w:val="en-GB"/>
              </w:rPr>
            </w:pPr>
          </w:p>
        </w:tc>
      </w:tr>
      <w:tr w:rsidR="003E29B3" w:rsidRPr="00DF7EB0" w14:paraId="076EB0F3" w14:textId="77777777" w:rsidTr="00937C57">
        <w:tc>
          <w:tcPr>
            <w:tcW w:w="3823" w:type="dxa"/>
          </w:tcPr>
          <w:p w14:paraId="05276A2C" w14:textId="474759CA" w:rsidR="00DF7EB0" w:rsidRPr="00DF7EB0" w:rsidRDefault="00811197" w:rsidP="008E32D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MOBILE Number</w:t>
            </w:r>
          </w:p>
        </w:tc>
        <w:tc>
          <w:tcPr>
            <w:tcW w:w="5193" w:type="dxa"/>
          </w:tcPr>
          <w:p w14:paraId="37E14792" w14:textId="77777777" w:rsidR="003E29B3" w:rsidRDefault="003E29B3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GB"/>
              </w:rPr>
            </w:pPr>
          </w:p>
          <w:p w14:paraId="5420BFE6" w14:textId="72FB9072" w:rsidR="008E32DB" w:rsidRPr="00DF7EB0" w:rsidRDefault="008E32DB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3E29B3" w:rsidRPr="00DF7EB0" w14:paraId="21E663DF" w14:textId="77777777" w:rsidTr="00937C57">
        <w:tc>
          <w:tcPr>
            <w:tcW w:w="3823" w:type="dxa"/>
          </w:tcPr>
          <w:p w14:paraId="462591D3" w14:textId="77777777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 xml:space="preserve">Name of Next of Kin </w:t>
            </w:r>
          </w:p>
          <w:p w14:paraId="025F123B" w14:textId="059BD681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193" w:type="dxa"/>
          </w:tcPr>
          <w:p w14:paraId="6245E7CF" w14:textId="261EFE83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lastRenderedPageBreak/>
              <w:t>Name:</w:t>
            </w:r>
          </w:p>
          <w:p w14:paraId="0E16A256" w14:textId="77777777" w:rsidR="00DF7EB0" w:rsidRPr="00DF7EB0" w:rsidRDefault="00DF7EB0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  <w:p w14:paraId="12A6CC1A" w14:textId="77777777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 xml:space="preserve">Phone:  </w:t>
            </w:r>
          </w:p>
          <w:p w14:paraId="144B2566" w14:textId="7076A50D" w:rsidR="00DF7EB0" w:rsidRPr="00DF7EB0" w:rsidRDefault="00DF7EB0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E29B3" w:rsidRPr="00DF7EB0" w14:paraId="69E9CB42" w14:textId="77777777" w:rsidTr="00937C57">
        <w:tc>
          <w:tcPr>
            <w:tcW w:w="3823" w:type="dxa"/>
          </w:tcPr>
          <w:p w14:paraId="2F97B083" w14:textId="77777777" w:rsidR="003E29B3" w:rsidRDefault="003E29B3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lastRenderedPageBreak/>
              <w:t xml:space="preserve">How Long Have You Been Under NDIS? </w:t>
            </w:r>
          </w:p>
          <w:p w14:paraId="41543189" w14:textId="08FB667E" w:rsidR="008E32DB" w:rsidRPr="00DF7EB0" w:rsidRDefault="008E32DB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193" w:type="dxa"/>
          </w:tcPr>
          <w:p w14:paraId="55FD1A60" w14:textId="77777777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3E29B3" w:rsidRPr="00DF7EB0" w14:paraId="7E061544" w14:textId="77777777" w:rsidTr="00937C57">
        <w:tc>
          <w:tcPr>
            <w:tcW w:w="3823" w:type="dxa"/>
          </w:tcPr>
          <w:p w14:paraId="5D7913D9" w14:textId="77777777" w:rsidR="003E29B3" w:rsidRDefault="003E29B3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 xml:space="preserve">List of Current Medications (If any) </w:t>
            </w:r>
          </w:p>
          <w:p w14:paraId="7AF68526" w14:textId="44070C8B" w:rsidR="008E32DB" w:rsidRPr="00DF7EB0" w:rsidRDefault="008E32DB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193" w:type="dxa"/>
          </w:tcPr>
          <w:p w14:paraId="182EDF1F" w14:textId="77777777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  <w:p w14:paraId="5E5F0315" w14:textId="4E1F0C7C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3E29B3" w:rsidRPr="00DF7EB0" w14:paraId="3F4913D1" w14:textId="77777777" w:rsidTr="00937C57">
        <w:tc>
          <w:tcPr>
            <w:tcW w:w="3823" w:type="dxa"/>
          </w:tcPr>
          <w:p w14:paraId="7E022870" w14:textId="183C1F33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>Brief Medical History (if any): GP’s Name</w:t>
            </w:r>
          </w:p>
        </w:tc>
        <w:tc>
          <w:tcPr>
            <w:tcW w:w="5193" w:type="dxa"/>
          </w:tcPr>
          <w:p w14:paraId="33CED1C6" w14:textId="77777777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  <w:p w14:paraId="149CB1AA" w14:textId="77777777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  <w:p w14:paraId="12F697B3" w14:textId="77777777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  <w:p w14:paraId="33D64CB2" w14:textId="19266CAC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3E29B3" w:rsidRPr="00DF7EB0" w14:paraId="1ADD9820" w14:textId="77777777" w:rsidTr="00937C57">
        <w:tc>
          <w:tcPr>
            <w:tcW w:w="3823" w:type="dxa"/>
          </w:tcPr>
          <w:p w14:paraId="30423820" w14:textId="5B16EF0A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>Mobility Status</w:t>
            </w:r>
          </w:p>
        </w:tc>
        <w:tc>
          <w:tcPr>
            <w:tcW w:w="5193" w:type="dxa"/>
          </w:tcPr>
          <w:p w14:paraId="65CDC729" w14:textId="2D4AC40B" w:rsidR="003E29B3" w:rsidRDefault="003E29B3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>□ Independent</w:t>
            </w:r>
          </w:p>
          <w:p w14:paraId="153FC414" w14:textId="77777777" w:rsidR="008E32DB" w:rsidRPr="00DF7EB0" w:rsidRDefault="008E32DB" w:rsidP="008E32D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>□ Assist by One</w:t>
            </w:r>
            <w:r w:rsidRPr="00DF7EB0"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t> </w:t>
            </w:r>
            <w:r w:rsidRPr="00DF7EB0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14:paraId="4A52028A" w14:textId="77777777" w:rsidR="008E32DB" w:rsidRPr="00DF7EB0" w:rsidRDefault="008E32DB" w:rsidP="008E32D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>□ Assist by two</w:t>
            </w:r>
            <w:r w:rsidRPr="00DF7EB0"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t> </w:t>
            </w:r>
            <w:r w:rsidRPr="00DF7EB0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14:paraId="473848B7" w14:textId="77777777" w:rsidR="008E32DB" w:rsidRPr="00DF7EB0" w:rsidRDefault="008E32DB" w:rsidP="008E32D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>□ Using Frame</w:t>
            </w:r>
            <w:r w:rsidRPr="00DF7EB0"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t> </w:t>
            </w:r>
            <w:r w:rsidRPr="00DF7EB0">
              <w:rPr>
                <w:rFonts w:cs="Arial"/>
                <w:sz w:val="24"/>
                <w:szCs w:val="24"/>
                <w:lang w:val="en-GB"/>
              </w:rPr>
              <w:t xml:space="preserve">  </w:t>
            </w:r>
          </w:p>
          <w:p w14:paraId="554A737D" w14:textId="77777777" w:rsidR="008E32DB" w:rsidRPr="00DF7EB0" w:rsidRDefault="008E32DB" w:rsidP="008E32D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 xml:space="preserve">□ Using Wheelchair </w:t>
            </w:r>
          </w:p>
          <w:p w14:paraId="284FB782" w14:textId="243D688A" w:rsidR="008E32DB" w:rsidRPr="00DF7EB0" w:rsidRDefault="008E32DB" w:rsidP="008E32D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>□ Bed Bound</w:t>
            </w:r>
          </w:p>
          <w:p w14:paraId="776FE629" w14:textId="76779CF8" w:rsidR="00DF7EB0" w:rsidRPr="00DF7EB0" w:rsidRDefault="00DF7EB0" w:rsidP="003E29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3E29B3" w:rsidRPr="00DF7EB0" w14:paraId="41BB3123" w14:textId="77777777" w:rsidTr="00937C57">
        <w:tc>
          <w:tcPr>
            <w:tcW w:w="3823" w:type="dxa"/>
          </w:tcPr>
          <w:p w14:paraId="21F7A1AA" w14:textId="3FC0BFEE" w:rsidR="003E29B3" w:rsidRPr="00DF7EB0" w:rsidRDefault="003E29B3" w:rsidP="003E29B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 w:rsidRPr="00DF7EB0">
              <w:rPr>
                <w:rFonts w:cs="Arial"/>
                <w:sz w:val="24"/>
                <w:szCs w:val="24"/>
                <w:lang w:val="en-GB"/>
              </w:rPr>
              <w:t>Sensory Impairment</w:t>
            </w:r>
          </w:p>
        </w:tc>
        <w:tc>
          <w:tcPr>
            <w:tcW w:w="5193" w:type="dxa"/>
          </w:tcPr>
          <w:p w14:paraId="3401BCF7" w14:textId="4D945776" w:rsidR="003E29B3" w:rsidRPr="008E32DB" w:rsidRDefault="003E29B3" w:rsidP="008E32DB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>□ Visual Impairment</w:t>
            </w:r>
            <w:r w:rsidRPr="00DF7EB0">
              <w:rPr>
                <w:rFonts w:ascii="Arial" w:hAnsi="Arial" w:cs="Arial"/>
                <w:sz w:val="24"/>
              </w:rPr>
              <w:br/>
              <w:t>□ Hearing Impairment</w:t>
            </w:r>
            <w:r w:rsidRPr="00DF7EB0">
              <w:rPr>
                <w:rFonts w:ascii="Arial" w:hAnsi="Arial" w:cs="Arial"/>
                <w:sz w:val="24"/>
              </w:rPr>
              <w:br/>
              <w:t>□ Sensory Impairment</w:t>
            </w:r>
            <w:r w:rsidRPr="00DF7EB0">
              <w:rPr>
                <w:rFonts w:ascii="Arial" w:hAnsi="Arial" w:cs="Arial"/>
                <w:sz w:val="24"/>
              </w:rPr>
              <w:br/>
              <w:t xml:space="preserve">□ </w:t>
            </w:r>
            <w:r w:rsidR="00DF7EB0" w:rsidRPr="00DF7EB0">
              <w:rPr>
                <w:rFonts w:ascii="Arial" w:hAnsi="Arial" w:cs="Arial"/>
                <w:sz w:val="24"/>
              </w:rPr>
              <w:t>autism spectrum disorder (</w:t>
            </w:r>
            <w:proofErr w:type="gramStart"/>
            <w:r w:rsidR="008E32DB" w:rsidRPr="00DF7EB0">
              <w:rPr>
                <w:rFonts w:ascii="Arial" w:hAnsi="Arial" w:cs="Arial"/>
                <w:sz w:val="24"/>
              </w:rPr>
              <w:t>ASD)</w:t>
            </w:r>
            <w:r w:rsidR="008E32DB">
              <w:rPr>
                <w:rFonts w:ascii="Arial" w:hAnsi="Arial" w:cs="Arial"/>
                <w:sz w:val="24"/>
              </w:rPr>
              <w:t xml:space="preserve">   </w:t>
            </w:r>
            <w:proofErr w:type="gramEnd"/>
            <w:r w:rsidR="008E32DB">
              <w:rPr>
                <w:rFonts w:ascii="Arial" w:hAnsi="Arial" w:cs="Arial"/>
                <w:sz w:val="24"/>
              </w:rPr>
              <w:t xml:space="preserve">                </w:t>
            </w:r>
            <w:r w:rsidRPr="00DF7EB0">
              <w:rPr>
                <w:rFonts w:ascii="Arial" w:hAnsi="Arial" w:cs="Arial"/>
                <w:sz w:val="24"/>
              </w:rPr>
              <w:t xml:space="preserve">□ Other: Please specify </w:t>
            </w:r>
          </w:p>
        </w:tc>
      </w:tr>
      <w:tr w:rsidR="003E29B3" w:rsidRPr="00DF7EB0" w14:paraId="0C853548" w14:textId="77777777" w:rsidTr="00937C57">
        <w:tc>
          <w:tcPr>
            <w:tcW w:w="3823" w:type="dxa"/>
          </w:tcPr>
          <w:p w14:paraId="3CB42609" w14:textId="5E6AA9A0" w:rsidR="003E29B3" w:rsidRPr="008E32DB" w:rsidRDefault="003E29B3" w:rsidP="008E32DB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 xml:space="preserve">Psychological /special needs </w:t>
            </w:r>
            <w:r w:rsidR="008E32DB">
              <w:rPr>
                <w:rFonts w:ascii="Arial" w:hAnsi="Arial" w:cs="Arial"/>
                <w:sz w:val="24"/>
              </w:rPr>
              <w:t xml:space="preserve">   </w:t>
            </w:r>
            <w:proofErr w:type="gramStart"/>
            <w:r w:rsidR="008E32DB">
              <w:rPr>
                <w:rFonts w:ascii="Arial" w:hAnsi="Arial" w:cs="Arial"/>
                <w:sz w:val="24"/>
              </w:rPr>
              <w:t xml:space="preserve">   </w:t>
            </w:r>
            <w:r w:rsidRPr="00DF7EB0">
              <w:rPr>
                <w:rFonts w:ascii="Arial" w:hAnsi="Arial" w:cs="Arial"/>
                <w:sz w:val="24"/>
              </w:rPr>
              <w:t>(</w:t>
            </w:r>
            <w:proofErr w:type="gramEnd"/>
            <w:r w:rsidRPr="00DF7EB0">
              <w:rPr>
                <w:rFonts w:ascii="Arial" w:hAnsi="Arial" w:cs="Arial"/>
                <w:sz w:val="24"/>
              </w:rPr>
              <w:t xml:space="preserve">if any) </w:t>
            </w:r>
          </w:p>
        </w:tc>
        <w:tc>
          <w:tcPr>
            <w:tcW w:w="5193" w:type="dxa"/>
          </w:tcPr>
          <w:p w14:paraId="6623F545" w14:textId="77777777" w:rsidR="003E29B3" w:rsidRPr="00DF7EB0" w:rsidRDefault="003E29B3" w:rsidP="003E29B3">
            <w:pPr>
              <w:pStyle w:val="NormalWeb"/>
              <w:rPr>
                <w:rFonts w:ascii="Arial" w:hAnsi="Arial" w:cs="Arial"/>
                <w:sz w:val="24"/>
              </w:rPr>
            </w:pPr>
          </w:p>
        </w:tc>
      </w:tr>
      <w:tr w:rsidR="003E29B3" w:rsidRPr="00DF7EB0" w14:paraId="54CAE67F" w14:textId="77777777" w:rsidTr="00937C57">
        <w:tc>
          <w:tcPr>
            <w:tcW w:w="3823" w:type="dxa"/>
          </w:tcPr>
          <w:p w14:paraId="2EE680A2" w14:textId="77777777" w:rsidR="003E29B3" w:rsidRPr="00DF7EB0" w:rsidRDefault="003E29B3" w:rsidP="003E29B3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 xml:space="preserve">Marital Status </w:t>
            </w:r>
          </w:p>
          <w:p w14:paraId="6D42A981" w14:textId="77777777" w:rsidR="003E29B3" w:rsidRPr="00DF7EB0" w:rsidRDefault="003E29B3" w:rsidP="003E29B3">
            <w:pPr>
              <w:pStyle w:val="NormalWeb"/>
              <w:rPr>
                <w:rFonts w:ascii="Arial" w:hAnsi="Arial" w:cs="Arial"/>
                <w:sz w:val="24"/>
              </w:rPr>
            </w:pPr>
          </w:p>
        </w:tc>
        <w:tc>
          <w:tcPr>
            <w:tcW w:w="5193" w:type="dxa"/>
          </w:tcPr>
          <w:p w14:paraId="50136CD1" w14:textId="2221FBB1" w:rsidR="003E29B3" w:rsidRPr="00DF7EB0" w:rsidRDefault="003E29B3" w:rsidP="003E29B3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 xml:space="preserve">□ Single  </w:t>
            </w:r>
            <w:r w:rsidR="00DF7EB0" w:rsidRPr="00DF7EB0">
              <w:rPr>
                <w:rFonts w:ascii="Arial" w:hAnsi="Arial" w:cs="Arial"/>
                <w:sz w:val="24"/>
              </w:rPr>
              <w:t xml:space="preserve">               </w:t>
            </w:r>
            <w:r w:rsidRPr="00DF7EB0">
              <w:rPr>
                <w:rFonts w:ascii="Arial" w:hAnsi="Arial" w:cs="Arial"/>
                <w:sz w:val="24"/>
              </w:rPr>
              <w:t xml:space="preserve"> □ Married </w:t>
            </w:r>
          </w:p>
          <w:p w14:paraId="316D9A72" w14:textId="23E679A9" w:rsidR="003E29B3" w:rsidRPr="00DF7EB0" w:rsidRDefault="003E29B3" w:rsidP="003E29B3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 xml:space="preserve">□ De facto </w:t>
            </w:r>
            <w:r w:rsidR="00DF7EB0" w:rsidRPr="00DF7EB0">
              <w:rPr>
                <w:rFonts w:ascii="Arial" w:hAnsi="Arial" w:cs="Arial"/>
                <w:sz w:val="24"/>
              </w:rPr>
              <w:t xml:space="preserve">            </w:t>
            </w:r>
            <w:r w:rsidRPr="00DF7EB0">
              <w:rPr>
                <w:rFonts w:ascii="Arial" w:hAnsi="Arial" w:cs="Arial"/>
                <w:sz w:val="24"/>
              </w:rPr>
              <w:t xml:space="preserve">  □ Widowed </w:t>
            </w:r>
          </w:p>
        </w:tc>
      </w:tr>
      <w:tr w:rsidR="003E29B3" w:rsidRPr="00DF7EB0" w14:paraId="31706215" w14:textId="77777777" w:rsidTr="00937C57">
        <w:tc>
          <w:tcPr>
            <w:tcW w:w="3823" w:type="dxa"/>
          </w:tcPr>
          <w:p w14:paraId="65FAEF1F" w14:textId="4B9885EC" w:rsidR="003E29B3" w:rsidRPr="00DF7EB0" w:rsidRDefault="003E29B3" w:rsidP="003E29B3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>Living Condition</w:t>
            </w:r>
          </w:p>
        </w:tc>
        <w:tc>
          <w:tcPr>
            <w:tcW w:w="5193" w:type="dxa"/>
          </w:tcPr>
          <w:p w14:paraId="678D6035" w14:textId="77777777" w:rsidR="008E32DB" w:rsidRDefault="003E29B3" w:rsidP="008E32DB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>□</w:t>
            </w:r>
            <w:r w:rsidR="008E32DB">
              <w:rPr>
                <w:rFonts w:ascii="Arial" w:hAnsi="Arial" w:cs="Arial"/>
                <w:sz w:val="24"/>
              </w:rPr>
              <w:t xml:space="preserve"> </w:t>
            </w:r>
            <w:r w:rsidRPr="00DF7EB0">
              <w:rPr>
                <w:rFonts w:ascii="Arial" w:hAnsi="Arial" w:cs="Arial"/>
                <w:sz w:val="24"/>
              </w:rPr>
              <w:t>Living</w:t>
            </w:r>
            <w:r w:rsidR="008E32DB">
              <w:rPr>
                <w:rFonts w:ascii="Arial" w:hAnsi="Arial" w:cs="Arial"/>
                <w:sz w:val="24"/>
              </w:rPr>
              <w:t xml:space="preserve"> A</w:t>
            </w:r>
            <w:r w:rsidRPr="00DF7EB0">
              <w:rPr>
                <w:rFonts w:ascii="Arial" w:hAnsi="Arial" w:cs="Arial"/>
                <w:sz w:val="24"/>
              </w:rPr>
              <w:t>lone</w:t>
            </w:r>
            <w:r w:rsidR="008E32DB">
              <w:rPr>
                <w:rFonts w:ascii="Arial" w:hAnsi="Arial" w:cs="Arial"/>
                <w:sz w:val="24"/>
              </w:rPr>
              <w:t xml:space="preserve"> </w:t>
            </w:r>
            <w:r w:rsidRPr="00DF7EB0">
              <w:rPr>
                <w:rFonts w:ascii="Arial" w:hAnsi="Arial" w:cs="Arial"/>
                <w:sz w:val="24"/>
              </w:rPr>
              <w:br/>
              <w:t>□ Living with partner</w:t>
            </w:r>
            <w:r w:rsidR="008E32DB">
              <w:rPr>
                <w:rFonts w:ascii="Arial" w:hAnsi="Arial" w:cs="Arial"/>
                <w:sz w:val="24"/>
              </w:rPr>
              <w:t xml:space="preserve"> /Family Members             </w:t>
            </w:r>
            <w:r w:rsidR="008E32DB" w:rsidRPr="00DF7EB0">
              <w:rPr>
                <w:rFonts w:ascii="Arial" w:hAnsi="Arial" w:cs="Arial"/>
                <w:sz w:val="24"/>
              </w:rPr>
              <w:t>□</w:t>
            </w:r>
            <w:r w:rsidR="008E32DB">
              <w:rPr>
                <w:rFonts w:ascii="Arial" w:hAnsi="Arial" w:cs="Arial"/>
                <w:sz w:val="24"/>
              </w:rPr>
              <w:t xml:space="preserve"> Group Homes</w:t>
            </w:r>
          </w:p>
          <w:p w14:paraId="66B46415" w14:textId="3CFA409B" w:rsidR="008E32DB" w:rsidRPr="00DF7EB0" w:rsidRDefault="008E32DB" w:rsidP="008E32DB">
            <w:pPr>
              <w:pStyle w:val="NormalWeb"/>
              <w:rPr>
                <w:rFonts w:ascii="Arial" w:hAnsi="Arial" w:cs="Arial"/>
                <w:sz w:val="24"/>
              </w:rPr>
            </w:pPr>
          </w:p>
        </w:tc>
      </w:tr>
      <w:tr w:rsidR="003E29B3" w:rsidRPr="00DF7EB0" w14:paraId="3B16024B" w14:textId="77777777" w:rsidTr="00937C57">
        <w:tc>
          <w:tcPr>
            <w:tcW w:w="3823" w:type="dxa"/>
          </w:tcPr>
          <w:p w14:paraId="49A5798D" w14:textId="77777777" w:rsidR="003E29B3" w:rsidRPr="00DF7EB0" w:rsidRDefault="003E29B3" w:rsidP="003E29B3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 xml:space="preserve">Working Status </w:t>
            </w:r>
          </w:p>
          <w:p w14:paraId="72628FB7" w14:textId="77777777" w:rsidR="003E29B3" w:rsidRPr="00DF7EB0" w:rsidRDefault="003E29B3" w:rsidP="003E29B3">
            <w:pPr>
              <w:pStyle w:val="NormalWeb"/>
              <w:rPr>
                <w:rFonts w:ascii="Arial" w:hAnsi="Arial" w:cs="Arial"/>
                <w:sz w:val="24"/>
              </w:rPr>
            </w:pPr>
          </w:p>
        </w:tc>
        <w:tc>
          <w:tcPr>
            <w:tcW w:w="5193" w:type="dxa"/>
          </w:tcPr>
          <w:p w14:paraId="4A305412" w14:textId="35B0D2A8" w:rsidR="003E29B3" w:rsidRPr="00DF7EB0" w:rsidRDefault="003E29B3" w:rsidP="003E29B3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>□ On Disability Pension</w:t>
            </w:r>
            <w:r w:rsidR="008E32DB">
              <w:rPr>
                <w:rFonts w:ascii="Arial" w:hAnsi="Arial" w:cs="Arial"/>
                <w:sz w:val="24"/>
              </w:rPr>
              <w:t xml:space="preserve">.                                   </w:t>
            </w:r>
            <w:r w:rsidRPr="00DF7EB0">
              <w:rPr>
                <w:rFonts w:ascii="Arial" w:hAnsi="Arial" w:cs="Arial"/>
                <w:sz w:val="24"/>
              </w:rPr>
              <w:t>□ Do not work</w:t>
            </w:r>
            <w:r w:rsidRPr="00DF7EB0">
              <w:rPr>
                <w:rFonts w:ascii="Arial" w:hAnsi="Arial" w:cs="Arial"/>
                <w:sz w:val="24"/>
              </w:rPr>
              <w:br/>
              <w:t>□ Working</w:t>
            </w:r>
            <w:r w:rsidRPr="00DF7EB0">
              <w:rPr>
                <w:rFonts w:ascii="Arial" w:hAnsi="Arial" w:cs="Arial"/>
                <w:sz w:val="24"/>
              </w:rPr>
              <w:br/>
              <w:t xml:space="preserve">□ Do Volunteer Work </w:t>
            </w:r>
          </w:p>
        </w:tc>
      </w:tr>
    </w:tbl>
    <w:p w14:paraId="3E432778" w14:textId="77777777" w:rsidR="00937C57" w:rsidRPr="00DF7EB0" w:rsidRDefault="00937C57" w:rsidP="002E1B11">
      <w:pPr>
        <w:rPr>
          <w:rFonts w:cs="Arial"/>
          <w:b/>
          <w:bCs/>
          <w:szCs w:val="24"/>
          <w:lang w:val="en-GB"/>
        </w:rPr>
      </w:pPr>
    </w:p>
    <w:p w14:paraId="4455DA7C" w14:textId="77777777" w:rsidR="008E32DB" w:rsidRDefault="008E32DB" w:rsidP="008E32DB">
      <w:pPr>
        <w:rPr>
          <w:rFonts w:cs="Arial"/>
          <w:b/>
          <w:bCs/>
          <w:szCs w:val="24"/>
        </w:rPr>
      </w:pPr>
    </w:p>
    <w:p w14:paraId="51F6F73A" w14:textId="77777777" w:rsidR="008E32DB" w:rsidRDefault="008E32DB" w:rsidP="008E32DB">
      <w:pPr>
        <w:rPr>
          <w:rFonts w:cs="Arial"/>
          <w:b/>
          <w:bCs/>
          <w:szCs w:val="24"/>
        </w:rPr>
      </w:pPr>
    </w:p>
    <w:p w14:paraId="1E90987F" w14:textId="77777777" w:rsidR="008E32DB" w:rsidRDefault="008E32DB" w:rsidP="008E32DB">
      <w:pPr>
        <w:rPr>
          <w:rFonts w:cs="Arial"/>
          <w:b/>
          <w:bCs/>
          <w:szCs w:val="24"/>
        </w:rPr>
      </w:pPr>
    </w:p>
    <w:p w14:paraId="572911CC" w14:textId="77777777" w:rsidR="008E32DB" w:rsidRDefault="008E32DB" w:rsidP="008E32DB">
      <w:pPr>
        <w:rPr>
          <w:rFonts w:cs="Arial"/>
          <w:b/>
          <w:bCs/>
          <w:szCs w:val="24"/>
        </w:rPr>
      </w:pPr>
    </w:p>
    <w:p w14:paraId="64C8E783" w14:textId="77777777" w:rsidR="00811197" w:rsidRDefault="00811197" w:rsidP="008E32DB">
      <w:pPr>
        <w:rPr>
          <w:rFonts w:cs="Arial"/>
          <w:b/>
          <w:bCs/>
          <w:szCs w:val="24"/>
        </w:rPr>
      </w:pPr>
    </w:p>
    <w:p w14:paraId="18E11431" w14:textId="77777777" w:rsidR="00811197" w:rsidRDefault="00811197" w:rsidP="008E32DB">
      <w:pPr>
        <w:rPr>
          <w:rFonts w:cs="Arial"/>
          <w:b/>
          <w:bCs/>
          <w:szCs w:val="24"/>
        </w:rPr>
      </w:pPr>
    </w:p>
    <w:p w14:paraId="41DDAC4F" w14:textId="2C370E37" w:rsidR="008E32DB" w:rsidRPr="00DF7EB0" w:rsidRDefault="008E32DB" w:rsidP="008E32DB">
      <w:pPr>
        <w:rPr>
          <w:rFonts w:cs="Arial"/>
          <w:b/>
          <w:bCs/>
          <w:szCs w:val="24"/>
        </w:rPr>
      </w:pPr>
      <w:r w:rsidRPr="00DF7EB0">
        <w:rPr>
          <w:rFonts w:cs="Arial"/>
          <w:b/>
          <w:bCs/>
          <w:szCs w:val="24"/>
        </w:rPr>
        <w:t>General Information</w:t>
      </w:r>
    </w:p>
    <w:p w14:paraId="70281D8D" w14:textId="77777777" w:rsidR="008E32DB" w:rsidRPr="00DF7EB0" w:rsidRDefault="008E32DB" w:rsidP="008E32DB">
      <w:pPr>
        <w:rPr>
          <w:rFonts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32DB" w:rsidRPr="00DF7EB0" w14:paraId="5030C358" w14:textId="77777777" w:rsidTr="00091FE7">
        <w:trPr>
          <w:trHeight w:val="444"/>
        </w:trPr>
        <w:tc>
          <w:tcPr>
            <w:tcW w:w="4508" w:type="dxa"/>
          </w:tcPr>
          <w:p w14:paraId="4E0295AB" w14:textId="77777777" w:rsidR="008E32DB" w:rsidRPr="00DF7EB0" w:rsidRDefault="008E32DB" w:rsidP="00091FE7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 xml:space="preserve">Are you currently receiving any services? </w:t>
            </w:r>
          </w:p>
        </w:tc>
        <w:tc>
          <w:tcPr>
            <w:tcW w:w="4508" w:type="dxa"/>
          </w:tcPr>
          <w:p w14:paraId="5434AD3E" w14:textId="77777777" w:rsidR="008E32DB" w:rsidRPr="00DF7EB0" w:rsidRDefault="008E32DB" w:rsidP="00091FE7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>□ Yes (Please specify):</w:t>
            </w:r>
          </w:p>
          <w:p w14:paraId="03E7017D" w14:textId="77777777" w:rsidR="008E32DB" w:rsidRPr="00DF7EB0" w:rsidRDefault="008E32DB" w:rsidP="00091FE7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 xml:space="preserve"> □ No</w:t>
            </w:r>
          </w:p>
        </w:tc>
      </w:tr>
      <w:tr w:rsidR="008E32DB" w:rsidRPr="00DF7EB0" w14:paraId="3E87D7FE" w14:textId="77777777" w:rsidTr="00091FE7">
        <w:tc>
          <w:tcPr>
            <w:tcW w:w="4508" w:type="dxa"/>
          </w:tcPr>
          <w:p w14:paraId="79C2E3E0" w14:textId="77777777" w:rsidR="008E32DB" w:rsidRPr="00DF7EB0" w:rsidRDefault="008E32DB" w:rsidP="00091FE7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 xml:space="preserve">What gender care worker would you prefer to have? </w:t>
            </w:r>
          </w:p>
        </w:tc>
        <w:tc>
          <w:tcPr>
            <w:tcW w:w="4508" w:type="dxa"/>
          </w:tcPr>
          <w:p w14:paraId="44AD1192" w14:textId="4BFAB0B3" w:rsidR="008E32DB" w:rsidRPr="00DF7EB0" w:rsidRDefault="008E32DB" w:rsidP="00091FE7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>□ Male</w:t>
            </w:r>
            <w:r>
              <w:rPr>
                <w:rFonts w:ascii="Arial" w:hAnsi="Arial" w:cs="Arial"/>
                <w:sz w:val="24"/>
              </w:rPr>
              <w:t xml:space="preserve">                 </w:t>
            </w:r>
            <w:r w:rsidRPr="00DF7EB0">
              <w:rPr>
                <w:rFonts w:ascii="Arial" w:hAnsi="Arial" w:cs="Arial"/>
                <w:sz w:val="24"/>
              </w:rPr>
              <w:t xml:space="preserve">□ Female </w:t>
            </w:r>
            <w:r w:rsidRPr="00DF7EB0">
              <w:rPr>
                <w:rFonts w:ascii="Arial" w:hAnsi="Arial" w:cs="Arial"/>
                <w:sz w:val="24"/>
              </w:rPr>
              <w:br/>
              <w:t xml:space="preserve">□ Either, does not matter </w:t>
            </w:r>
          </w:p>
        </w:tc>
      </w:tr>
      <w:tr w:rsidR="008E32DB" w:rsidRPr="00DF7EB0" w14:paraId="2B3D2016" w14:textId="77777777" w:rsidTr="00091FE7">
        <w:trPr>
          <w:gridAfter w:val="1"/>
          <w:wAfter w:w="4508" w:type="dxa"/>
        </w:trPr>
        <w:tc>
          <w:tcPr>
            <w:tcW w:w="4508" w:type="dxa"/>
          </w:tcPr>
          <w:p w14:paraId="584A08B6" w14:textId="6B599452" w:rsidR="008E32DB" w:rsidRPr="00DF7EB0" w:rsidRDefault="008E32DB" w:rsidP="00091FE7">
            <w:pPr>
              <w:pStyle w:val="NormalWeb"/>
              <w:rPr>
                <w:rFonts w:ascii="Arial" w:hAnsi="Arial" w:cs="Arial"/>
                <w:sz w:val="24"/>
              </w:rPr>
            </w:pPr>
          </w:p>
        </w:tc>
      </w:tr>
      <w:tr w:rsidR="008E32DB" w:rsidRPr="00DF7EB0" w14:paraId="64DA66B1" w14:textId="77777777" w:rsidTr="00091FE7">
        <w:tc>
          <w:tcPr>
            <w:tcW w:w="4508" w:type="dxa"/>
          </w:tcPr>
          <w:p w14:paraId="6304AA08" w14:textId="77777777" w:rsidR="008E32DB" w:rsidRPr="00DF7EB0" w:rsidRDefault="008E32DB" w:rsidP="00091FE7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 xml:space="preserve">What date would you like our service to commence? </w:t>
            </w:r>
          </w:p>
          <w:p w14:paraId="44FBDE08" w14:textId="77777777" w:rsidR="008E32DB" w:rsidRPr="00DF7EB0" w:rsidRDefault="008E32DB" w:rsidP="00091FE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0D81ACAE" w14:textId="77777777" w:rsidR="008E32DB" w:rsidRPr="00DF7EB0" w:rsidRDefault="008E32DB" w:rsidP="00091FE7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 xml:space="preserve">             </w:t>
            </w:r>
          </w:p>
          <w:p w14:paraId="42CA4589" w14:textId="77777777" w:rsidR="008E32DB" w:rsidRPr="00DF7EB0" w:rsidRDefault="008E32DB" w:rsidP="00091FE7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 xml:space="preserve">-----/-----/----- </w:t>
            </w:r>
          </w:p>
        </w:tc>
      </w:tr>
      <w:tr w:rsidR="008E32DB" w:rsidRPr="00DF7EB0" w14:paraId="6B6FA0FE" w14:textId="77777777" w:rsidTr="00091FE7">
        <w:tc>
          <w:tcPr>
            <w:tcW w:w="4508" w:type="dxa"/>
          </w:tcPr>
          <w:p w14:paraId="29A290E9" w14:textId="77777777" w:rsidR="008E32DB" w:rsidRPr="00DF7EB0" w:rsidRDefault="008E32DB" w:rsidP="00091FE7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 xml:space="preserve">What date would you like our service to end? </w:t>
            </w:r>
          </w:p>
          <w:p w14:paraId="5C9DF0BE" w14:textId="77777777" w:rsidR="008E32DB" w:rsidRPr="00DF7EB0" w:rsidRDefault="008E32DB" w:rsidP="00091FE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32298869" w14:textId="77777777" w:rsidR="008E32DB" w:rsidRPr="00DF7EB0" w:rsidRDefault="008E32DB" w:rsidP="00091FE7">
            <w:pPr>
              <w:pStyle w:val="NormalWeb"/>
              <w:rPr>
                <w:rFonts w:ascii="Arial" w:hAnsi="Arial" w:cs="Arial"/>
                <w:sz w:val="24"/>
              </w:rPr>
            </w:pPr>
          </w:p>
          <w:p w14:paraId="7E62E062" w14:textId="77777777" w:rsidR="008E32DB" w:rsidRPr="00DF7EB0" w:rsidRDefault="008E32DB" w:rsidP="00091FE7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 xml:space="preserve">----/-----/----- </w:t>
            </w:r>
          </w:p>
          <w:p w14:paraId="3247114E" w14:textId="77777777" w:rsidR="008E32DB" w:rsidRPr="00DF7EB0" w:rsidRDefault="008E32DB" w:rsidP="00091FE7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 xml:space="preserve">□ Not sure </w:t>
            </w:r>
          </w:p>
        </w:tc>
      </w:tr>
      <w:tr w:rsidR="008E32DB" w:rsidRPr="00DF7EB0" w14:paraId="2FEFC3FF" w14:textId="77777777" w:rsidTr="00091FE7">
        <w:tc>
          <w:tcPr>
            <w:tcW w:w="4508" w:type="dxa"/>
          </w:tcPr>
          <w:p w14:paraId="3480314D" w14:textId="77777777" w:rsidR="008E32DB" w:rsidRPr="00DF7EB0" w:rsidRDefault="008E32DB" w:rsidP="00091FE7">
            <w:pPr>
              <w:pStyle w:val="NormalWeb"/>
              <w:rPr>
                <w:rFonts w:ascii="Arial" w:hAnsi="Arial" w:cs="Arial"/>
                <w:sz w:val="24"/>
              </w:rPr>
            </w:pPr>
            <w:r w:rsidRPr="00DF7EB0">
              <w:rPr>
                <w:rFonts w:ascii="Arial" w:hAnsi="Arial" w:cs="Arial"/>
                <w:sz w:val="24"/>
              </w:rPr>
              <w:t xml:space="preserve">Please List </w:t>
            </w:r>
            <w:proofErr w:type="gramStart"/>
            <w:r w:rsidRPr="00DF7EB0">
              <w:rPr>
                <w:rFonts w:ascii="Arial" w:hAnsi="Arial" w:cs="Arial"/>
                <w:sz w:val="24"/>
              </w:rPr>
              <w:t>The</w:t>
            </w:r>
            <w:proofErr w:type="gramEnd"/>
            <w:r w:rsidRPr="00DF7EB0">
              <w:rPr>
                <w:rFonts w:ascii="Arial" w:hAnsi="Arial" w:cs="Arial"/>
                <w:sz w:val="24"/>
              </w:rPr>
              <w:t xml:space="preserve"> Goals That You Would Like To Achieve? </w:t>
            </w:r>
          </w:p>
          <w:p w14:paraId="34F028B8" w14:textId="77777777" w:rsidR="008E32DB" w:rsidRPr="00DF7EB0" w:rsidRDefault="008E32DB" w:rsidP="00091FE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C56FB33" w14:textId="77777777" w:rsidR="008E32DB" w:rsidRPr="00DF7EB0" w:rsidRDefault="008E32DB" w:rsidP="00091FE7">
            <w:pPr>
              <w:pStyle w:val="NormalWeb"/>
              <w:rPr>
                <w:rFonts w:ascii="Arial" w:hAnsi="Arial" w:cs="Arial"/>
                <w:sz w:val="24"/>
              </w:rPr>
            </w:pPr>
          </w:p>
        </w:tc>
      </w:tr>
    </w:tbl>
    <w:p w14:paraId="64B84224" w14:textId="77777777" w:rsidR="008E32DB" w:rsidRPr="00DF7EB0" w:rsidRDefault="008E32DB" w:rsidP="008E32DB">
      <w:pPr>
        <w:rPr>
          <w:rFonts w:cs="Arial"/>
          <w:b/>
          <w:bCs/>
          <w:szCs w:val="24"/>
        </w:rPr>
      </w:pPr>
    </w:p>
    <w:p w14:paraId="252A0A51" w14:textId="2DA53095" w:rsidR="00BF56E9" w:rsidRPr="00DF7EB0" w:rsidRDefault="00525995" w:rsidP="002E1B11">
      <w:pPr>
        <w:rPr>
          <w:rFonts w:cs="Arial"/>
          <w:b/>
          <w:bCs/>
          <w:szCs w:val="24"/>
          <w:lang w:val="en-GB"/>
        </w:rPr>
      </w:pPr>
      <w:r w:rsidRPr="00DF7EB0">
        <w:rPr>
          <w:rFonts w:cs="Arial"/>
          <w:b/>
          <w:bCs/>
          <w:szCs w:val="24"/>
          <w:lang w:val="en-GB"/>
        </w:rPr>
        <w:t>Details of Person or Organization</w:t>
      </w:r>
    </w:p>
    <w:p w14:paraId="2809D4BF" w14:textId="1C3363E7" w:rsidR="00525995" w:rsidRPr="00DF7EB0" w:rsidRDefault="00525995" w:rsidP="002E1B11">
      <w:pPr>
        <w:rPr>
          <w:rFonts w:cs="Arial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25995" w:rsidRPr="00DF7EB0" w14:paraId="79E868CB" w14:textId="77777777" w:rsidTr="00937C57">
        <w:tc>
          <w:tcPr>
            <w:tcW w:w="3256" w:type="dxa"/>
          </w:tcPr>
          <w:p w14:paraId="51A66646" w14:textId="04A9BE41" w:rsidR="00525995" w:rsidRPr="00DF7EB0" w:rsidRDefault="00525995" w:rsidP="002E1B11">
            <w:pPr>
              <w:rPr>
                <w:rFonts w:cs="Arial"/>
                <w:sz w:val="24"/>
                <w:szCs w:val="24"/>
              </w:rPr>
            </w:pPr>
            <w:r w:rsidRPr="00DF7EB0">
              <w:rPr>
                <w:rFonts w:cs="Arial"/>
                <w:sz w:val="24"/>
                <w:szCs w:val="24"/>
              </w:rPr>
              <w:t>Date of Referral:</w:t>
            </w:r>
          </w:p>
        </w:tc>
        <w:tc>
          <w:tcPr>
            <w:tcW w:w="5760" w:type="dxa"/>
          </w:tcPr>
          <w:p w14:paraId="794D59D3" w14:textId="77777777" w:rsidR="00525995" w:rsidRPr="00DF7EB0" w:rsidRDefault="00525995" w:rsidP="002E1B11">
            <w:pPr>
              <w:rPr>
                <w:rFonts w:cs="Arial"/>
                <w:sz w:val="24"/>
                <w:szCs w:val="24"/>
              </w:rPr>
            </w:pPr>
          </w:p>
          <w:p w14:paraId="77AE6F15" w14:textId="34248D4C" w:rsidR="00DF7EB0" w:rsidRPr="00DF7EB0" w:rsidRDefault="00DF7EB0" w:rsidP="002E1B11">
            <w:pPr>
              <w:rPr>
                <w:rFonts w:cs="Arial"/>
                <w:sz w:val="24"/>
                <w:szCs w:val="24"/>
              </w:rPr>
            </w:pPr>
          </w:p>
        </w:tc>
      </w:tr>
      <w:tr w:rsidR="00525995" w:rsidRPr="00DF7EB0" w14:paraId="162B3E22" w14:textId="77777777" w:rsidTr="00937C57">
        <w:tc>
          <w:tcPr>
            <w:tcW w:w="3256" w:type="dxa"/>
          </w:tcPr>
          <w:p w14:paraId="640930CD" w14:textId="68335894" w:rsidR="00525995" w:rsidRPr="00DF7EB0" w:rsidRDefault="00525995" w:rsidP="002E1B11">
            <w:pPr>
              <w:rPr>
                <w:rFonts w:cs="Arial"/>
                <w:sz w:val="24"/>
                <w:szCs w:val="24"/>
              </w:rPr>
            </w:pPr>
            <w:r w:rsidRPr="00DF7EB0">
              <w:rPr>
                <w:rFonts w:cs="Arial"/>
                <w:sz w:val="24"/>
                <w:szCs w:val="24"/>
              </w:rPr>
              <w:t>First Name</w:t>
            </w:r>
          </w:p>
        </w:tc>
        <w:tc>
          <w:tcPr>
            <w:tcW w:w="5760" w:type="dxa"/>
          </w:tcPr>
          <w:p w14:paraId="55D471EF" w14:textId="77777777" w:rsidR="00525995" w:rsidRPr="00DF7EB0" w:rsidRDefault="00525995" w:rsidP="002E1B11">
            <w:pPr>
              <w:rPr>
                <w:rFonts w:cs="Arial"/>
                <w:sz w:val="24"/>
                <w:szCs w:val="24"/>
              </w:rPr>
            </w:pPr>
          </w:p>
          <w:p w14:paraId="4FA20875" w14:textId="277BDCDA" w:rsidR="00DF7EB0" w:rsidRPr="00DF7EB0" w:rsidRDefault="00DF7EB0" w:rsidP="002E1B11">
            <w:pPr>
              <w:rPr>
                <w:rFonts w:cs="Arial"/>
                <w:sz w:val="24"/>
                <w:szCs w:val="24"/>
              </w:rPr>
            </w:pPr>
          </w:p>
        </w:tc>
      </w:tr>
      <w:tr w:rsidR="00525995" w:rsidRPr="00DF7EB0" w14:paraId="640B5E44" w14:textId="77777777" w:rsidTr="00937C57">
        <w:tc>
          <w:tcPr>
            <w:tcW w:w="3256" w:type="dxa"/>
          </w:tcPr>
          <w:p w14:paraId="13FB58B9" w14:textId="3482D8F1" w:rsidR="00525995" w:rsidRPr="00DF7EB0" w:rsidRDefault="00525995" w:rsidP="002E1B11">
            <w:pPr>
              <w:rPr>
                <w:rFonts w:cs="Arial"/>
                <w:sz w:val="24"/>
                <w:szCs w:val="24"/>
              </w:rPr>
            </w:pPr>
            <w:r w:rsidRPr="00DF7EB0">
              <w:rPr>
                <w:rFonts w:cs="Arial"/>
                <w:sz w:val="24"/>
                <w:szCs w:val="24"/>
              </w:rPr>
              <w:t>Surname</w:t>
            </w:r>
          </w:p>
        </w:tc>
        <w:tc>
          <w:tcPr>
            <w:tcW w:w="5760" w:type="dxa"/>
          </w:tcPr>
          <w:p w14:paraId="3F18E8A1" w14:textId="77777777" w:rsidR="00525995" w:rsidRPr="00DF7EB0" w:rsidRDefault="00525995" w:rsidP="002E1B11">
            <w:pPr>
              <w:rPr>
                <w:rFonts w:cs="Arial"/>
                <w:sz w:val="24"/>
                <w:szCs w:val="24"/>
              </w:rPr>
            </w:pPr>
          </w:p>
          <w:p w14:paraId="2C8777CA" w14:textId="5223B664" w:rsidR="00DF7EB0" w:rsidRPr="00DF7EB0" w:rsidRDefault="00DF7EB0" w:rsidP="002E1B11">
            <w:pPr>
              <w:rPr>
                <w:rFonts w:cs="Arial"/>
                <w:sz w:val="24"/>
                <w:szCs w:val="24"/>
              </w:rPr>
            </w:pPr>
          </w:p>
        </w:tc>
      </w:tr>
      <w:tr w:rsidR="00525995" w:rsidRPr="00DF7EB0" w14:paraId="63F671A9" w14:textId="77777777" w:rsidTr="00937C57">
        <w:tc>
          <w:tcPr>
            <w:tcW w:w="3256" w:type="dxa"/>
          </w:tcPr>
          <w:p w14:paraId="232C4766" w14:textId="07F2C313" w:rsidR="00525995" w:rsidRPr="00DF7EB0" w:rsidRDefault="00525995" w:rsidP="002E1B11">
            <w:pPr>
              <w:rPr>
                <w:rFonts w:cs="Arial"/>
                <w:sz w:val="24"/>
                <w:szCs w:val="24"/>
              </w:rPr>
            </w:pPr>
            <w:r w:rsidRPr="00DF7EB0">
              <w:rPr>
                <w:rFonts w:cs="Arial"/>
                <w:sz w:val="24"/>
                <w:szCs w:val="24"/>
              </w:rPr>
              <w:t>Name of Organisation</w:t>
            </w:r>
          </w:p>
        </w:tc>
        <w:tc>
          <w:tcPr>
            <w:tcW w:w="5760" w:type="dxa"/>
          </w:tcPr>
          <w:p w14:paraId="79694E78" w14:textId="77777777" w:rsidR="00525995" w:rsidRPr="00DF7EB0" w:rsidRDefault="00525995" w:rsidP="002E1B11">
            <w:pPr>
              <w:rPr>
                <w:rFonts w:cs="Arial"/>
                <w:sz w:val="24"/>
                <w:szCs w:val="24"/>
              </w:rPr>
            </w:pPr>
          </w:p>
          <w:p w14:paraId="74BBCEB8" w14:textId="39A13B36" w:rsidR="00DF7EB0" w:rsidRPr="00DF7EB0" w:rsidRDefault="00DF7EB0" w:rsidP="002E1B11">
            <w:pPr>
              <w:rPr>
                <w:rFonts w:cs="Arial"/>
                <w:sz w:val="24"/>
                <w:szCs w:val="24"/>
              </w:rPr>
            </w:pPr>
          </w:p>
        </w:tc>
      </w:tr>
      <w:tr w:rsidR="00525995" w:rsidRPr="00DF7EB0" w14:paraId="48C783EF" w14:textId="77777777" w:rsidTr="00937C57">
        <w:tc>
          <w:tcPr>
            <w:tcW w:w="3256" w:type="dxa"/>
          </w:tcPr>
          <w:p w14:paraId="00735450" w14:textId="7C931329" w:rsidR="00525995" w:rsidRPr="00DF7EB0" w:rsidRDefault="00525995" w:rsidP="002E1B11">
            <w:pPr>
              <w:rPr>
                <w:rFonts w:cs="Arial"/>
                <w:sz w:val="24"/>
                <w:szCs w:val="24"/>
              </w:rPr>
            </w:pPr>
            <w:r w:rsidRPr="00DF7EB0">
              <w:rPr>
                <w:rFonts w:cs="Arial"/>
                <w:sz w:val="24"/>
                <w:szCs w:val="24"/>
              </w:rPr>
              <w:t>Contact Number</w:t>
            </w:r>
          </w:p>
        </w:tc>
        <w:tc>
          <w:tcPr>
            <w:tcW w:w="5760" w:type="dxa"/>
          </w:tcPr>
          <w:p w14:paraId="540F6420" w14:textId="77777777" w:rsidR="00525995" w:rsidRPr="00DF7EB0" w:rsidRDefault="00525995" w:rsidP="002E1B11">
            <w:pPr>
              <w:rPr>
                <w:rFonts w:cs="Arial"/>
                <w:sz w:val="24"/>
                <w:szCs w:val="24"/>
              </w:rPr>
            </w:pPr>
          </w:p>
          <w:p w14:paraId="63763476" w14:textId="57F45936" w:rsidR="00DF7EB0" w:rsidRPr="00DF7EB0" w:rsidRDefault="00DF7EB0" w:rsidP="002E1B11">
            <w:pPr>
              <w:rPr>
                <w:rFonts w:cs="Arial"/>
                <w:sz w:val="24"/>
                <w:szCs w:val="24"/>
              </w:rPr>
            </w:pPr>
          </w:p>
        </w:tc>
      </w:tr>
      <w:tr w:rsidR="00525995" w:rsidRPr="00DF7EB0" w14:paraId="2DFC41DB" w14:textId="77777777" w:rsidTr="00937C57">
        <w:tc>
          <w:tcPr>
            <w:tcW w:w="3256" w:type="dxa"/>
          </w:tcPr>
          <w:p w14:paraId="7AF08690" w14:textId="65E3D4E0" w:rsidR="00525995" w:rsidRPr="00DF7EB0" w:rsidRDefault="00525995" w:rsidP="002E1B11">
            <w:pPr>
              <w:rPr>
                <w:rFonts w:cs="Arial"/>
                <w:sz w:val="24"/>
                <w:szCs w:val="24"/>
              </w:rPr>
            </w:pPr>
            <w:r w:rsidRPr="00DF7EB0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5760" w:type="dxa"/>
          </w:tcPr>
          <w:p w14:paraId="0C0E0C71" w14:textId="77777777" w:rsidR="00525995" w:rsidRPr="00DF7EB0" w:rsidRDefault="00525995" w:rsidP="002E1B11">
            <w:pPr>
              <w:rPr>
                <w:rFonts w:cs="Arial"/>
                <w:sz w:val="24"/>
                <w:szCs w:val="24"/>
              </w:rPr>
            </w:pPr>
          </w:p>
          <w:p w14:paraId="78674CDA" w14:textId="6D8114F6" w:rsidR="00DF7EB0" w:rsidRPr="00DF7EB0" w:rsidRDefault="00DF7EB0" w:rsidP="002E1B11">
            <w:pPr>
              <w:rPr>
                <w:rFonts w:cs="Arial"/>
                <w:sz w:val="24"/>
                <w:szCs w:val="24"/>
              </w:rPr>
            </w:pPr>
          </w:p>
        </w:tc>
      </w:tr>
      <w:tr w:rsidR="00525995" w:rsidRPr="00DF7EB0" w14:paraId="3ABE76E1" w14:textId="77777777" w:rsidTr="00937C57">
        <w:tc>
          <w:tcPr>
            <w:tcW w:w="3256" w:type="dxa"/>
          </w:tcPr>
          <w:p w14:paraId="6F2B8B7A" w14:textId="17647A05" w:rsidR="00525995" w:rsidRPr="00DF7EB0" w:rsidRDefault="00525995" w:rsidP="002E1B11">
            <w:pPr>
              <w:rPr>
                <w:rFonts w:cs="Arial"/>
                <w:sz w:val="24"/>
                <w:szCs w:val="24"/>
              </w:rPr>
            </w:pPr>
            <w:r w:rsidRPr="00DF7EB0">
              <w:rPr>
                <w:rFonts w:cs="Arial"/>
                <w:sz w:val="24"/>
                <w:szCs w:val="24"/>
              </w:rPr>
              <w:t>Your Relationship to Participant</w:t>
            </w:r>
          </w:p>
        </w:tc>
        <w:tc>
          <w:tcPr>
            <w:tcW w:w="5760" w:type="dxa"/>
          </w:tcPr>
          <w:p w14:paraId="2815ED36" w14:textId="77777777" w:rsidR="00525995" w:rsidRPr="00DF7EB0" w:rsidRDefault="00525995" w:rsidP="002E1B11">
            <w:pPr>
              <w:rPr>
                <w:rFonts w:cs="Arial"/>
                <w:sz w:val="24"/>
                <w:szCs w:val="24"/>
              </w:rPr>
            </w:pPr>
          </w:p>
          <w:p w14:paraId="7492B1DE" w14:textId="12001442" w:rsidR="00DF7EB0" w:rsidRPr="00DF7EB0" w:rsidRDefault="00DF7EB0" w:rsidP="002E1B11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EE92CA3" w14:textId="47647979" w:rsidR="00ED3459" w:rsidRDefault="00ED3459" w:rsidP="002E1B11">
      <w:pPr>
        <w:rPr>
          <w:rFonts w:cs="Arial"/>
          <w:b/>
          <w:bCs/>
          <w:szCs w:val="24"/>
        </w:rPr>
      </w:pPr>
    </w:p>
    <w:p w14:paraId="7494E0AF" w14:textId="5B9D4AA0" w:rsidR="001768EC" w:rsidRPr="00DF7EB0" w:rsidRDefault="001768EC" w:rsidP="002E1B11">
      <w:pPr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lastRenderedPageBreak/>
        <w:drawing>
          <wp:inline distT="0" distB="0" distL="0" distR="0" wp14:anchorId="3C44D3DC" wp14:editId="1C8B8468">
            <wp:extent cx="5182737" cy="1727579"/>
            <wp:effectExtent l="0" t="0" r="0" b="0"/>
            <wp:docPr id="3" name="Picture 3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websit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449" cy="17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8EC" w:rsidRPr="00DF7EB0" w:rsidSect="006D31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0A68" w14:textId="77777777" w:rsidR="00601DD6" w:rsidRDefault="00601DD6" w:rsidP="0051485A">
      <w:r>
        <w:separator/>
      </w:r>
    </w:p>
  </w:endnote>
  <w:endnote w:type="continuationSeparator" w:id="0">
    <w:p w14:paraId="5C466096" w14:textId="77777777" w:rsidR="00601DD6" w:rsidRDefault="00601DD6" w:rsidP="0051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7401718"/>
      <w:docPartObj>
        <w:docPartGallery w:val="Page Numbers (Bottom of Page)"/>
        <w:docPartUnique/>
      </w:docPartObj>
    </w:sdtPr>
    <w:sdtContent>
      <w:p w14:paraId="3850D546" w14:textId="3A5653AD" w:rsidR="000B3FDB" w:rsidRDefault="000B3FDB" w:rsidP="00EE03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441E90" w14:textId="77777777" w:rsidR="00D22F00" w:rsidRDefault="00D22F00" w:rsidP="000B3F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844D29" w14:paraId="4D61BDF7" w14:textId="77777777">
      <w:tc>
        <w:tcPr>
          <w:tcW w:w="2401" w:type="pct"/>
        </w:tcPr>
        <w:p w14:paraId="755E8B1C" w14:textId="6032C95F" w:rsidR="00844D29" w:rsidRDefault="00000000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F22E1DE13A344021AF5C874942C687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01965">
                <w:rPr>
                  <w:caps/>
                  <w:color w:val="4472C4" w:themeColor="accent1"/>
                  <w:sz w:val="18"/>
                  <w:szCs w:val="18"/>
                </w:rPr>
                <w:t>chefs that care |</w:t>
              </w:r>
              <w:r w:rsidR="002E1B11">
                <w:rPr>
                  <w:caps/>
                  <w:color w:val="4472C4" w:themeColor="accent1"/>
                  <w:sz w:val="18"/>
                  <w:szCs w:val="18"/>
                </w:rPr>
                <w:t>NDIS referral Form</w:t>
              </w:r>
            </w:sdtContent>
          </w:sdt>
        </w:p>
      </w:tc>
      <w:tc>
        <w:tcPr>
          <w:tcW w:w="200" w:type="pct"/>
        </w:tcPr>
        <w:p w14:paraId="470BA1DD" w14:textId="77777777" w:rsidR="00844D29" w:rsidRDefault="00844D29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7C7BAB46F0554DD088F4C6ECFB1FE59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44D87DC" w14:textId="24B61C5D" w:rsidR="00844D29" w:rsidRDefault="00EF6E9B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 xml:space="preserve">Version </w:t>
              </w:r>
              <w:r w:rsidR="00F7533B">
                <w:rPr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r w:rsidR="001768EC">
                <w:rPr>
                  <w:caps/>
                  <w:color w:val="4472C4" w:themeColor="accent1"/>
                  <w:sz w:val="18"/>
                  <w:szCs w:val="18"/>
                </w:rPr>
                <w:t xml:space="preserve">april </w:t>
              </w:r>
              <w:r w:rsidR="00F7533B">
                <w:rPr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4472C4" w:themeColor="accent1"/>
                  <w:sz w:val="18"/>
                  <w:szCs w:val="18"/>
                </w:rPr>
                <w:t xml:space="preserve"> 20</w:t>
              </w:r>
              <w:r w:rsidR="00F7533B">
                <w:rPr>
                  <w:caps/>
                  <w:color w:val="4472C4" w:themeColor="accent1"/>
                  <w:sz w:val="18"/>
                  <w:szCs w:val="18"/>
                </w:rPr>
                <w:t>2</w:t>
              </w:r>
              <w:r w:rsidR="001768EC">
                <w:rPr>
                  <w:caps/>
                  <w:color w:val="4472C4" w:themeColor="accent1"/>
                  <w:sz w:val="18"/>
                  <w:szCs w:val="18"/>
                </w:rPr>
                <w:t>2</w:t>
              </w:r>
            </w:p>
          </w:sdtContent>
        </w:sdt>
      </w:tc>
    </w:tr>
  </w:tbl>
  <w:p w14:paraId="5C149534" w14:textId="77777777" w:rsidR="001D2939" w:rsidRDefault="00000000" w:rsidP="00B02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0D38" w14:textId="77777777" w:rsidR="001768EC" w:rsidRDefault="00176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65B1" w14:textId="77777777" w:rsidR="00601DD6" w:rsidRDefault="00601DD6" w:rsidP="0051485A">
      <w:r>
        <w:separator/>
      </w:r>
    </w:p>
  </w:footnote>
  <w:footnote w:type="continuationSeparator" w:id="0">
    <w:p w14:paraId="15CDA826" w14:textId="77777777" w:rsidR="00601DD6" w:rsidRDefault="00601DD6" w:rsidP="0051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8675" w14:textId="77777777" w:rsidR="001768EC" w:rsidRDefault="00176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82856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583A2D" w14:textId="02F6080E" w:rsidR="00CD09DE" w:rsidRDefault="00CD09DE" w:rsidP="002E1B11">
        <w:pPr>
          <w:pStyle w:val="Header"/>
          <w:pBdr>
            <w:bottom w:val="single" w:sz="4" w:space="1" w:color="D9D9D9" w:themeColor="background1" w:themeShade="D9"/>
          </w:pBdr>
          <w:spacing w:line="480" w:lineRule="auto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="002B0783">
          <w:rPr>
            <w:b/>
            <w:bCs/>
          </w:rPr>
          <w:t xml:space="preserve">PAGE </w:t>
        </w:r>
        <w:r>
          <w:rPr>
            <w:b/>
            <w:bCs/>
          </w:rPr>
          <w:t>|</w:t>
        </w:r>
        <w:r w:rsidR="002E1B11">
          <w:rPr>
            <w:b/>
            <w:bCs/>
          </w:rPr>
          <w:t xml:space="preserve"> </w:t>
        </w:r>
        <w:r w:rsidR="002E1B11">
          <w:rPr>
            <w:color w:val="7F7F7F" w:themeColor="background1" w:themeShade="7F"/>
            <w:spacing w:val="60"/>
          </w:rPr>
          <w:t>REFERRAL FORM</w:t>
        </w:r>
      </w:p>
    </w:sdtContent>
  </w:sdt>
  <w:p w14:paraId="48FDE43D" w14:textId="134E76BF" w:rsidR="001D2939" w:rsidRPr="006C48C3" w:rsidRDefault="00000000" w:rsidP="006C48C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C673" w14:textId="77777777" w:rsidR="001768EC" w:rsidRDefault="00176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ABC"/>
    <w:multiLevelType w:val="hybridMultilevel"/>
    <w:tmpl w:val="F7A2A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82F3F"/>
    <w:multiLevelType w:val="hybridMultilevel"/>
    <w:tmpl w:val="26BED0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05EF6"/>
    <w:multiLevelType w:val="hybridMultilevel"/>
    <w:tmpl w:val="721C1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20C"/>
    <w:multiLevelType w:val="hybridMultilevel"/>
    <w:tmpl w:val="74BC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B941A8"/>
    <w:multiLevelType w:val="hybridMultilevel"/>
    <w:tmpl w:val="261A357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92555"/>
    <w:multiLevelType w:val="hybridMultilevel"/>
    <w:tmpl w:val="E278D1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B6B3E"/>
    <w:multiLevelType w:val="multilevel"/>
    <w:tmpl w:val="00B2247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0315C"/>
    <w:multiLevelType w:val="hybridMultilevel"/>
    <w:tmpl w:val="AC28150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9676C8"/>
    <w:multiLevelType w:val="hybridMultilevel"/>
    <w:tmpl w:val="305817B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E90464"/>
    <w:multiLevelType w:val="hybridMultilevel"/>
    <w:tmpl w:val="B9FECE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39683D"/>
    <w:multiLevelType w:val="hybridMultilevel"/>
    <w:tmpl w:val="1E1EC7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D3C6A"/>
    <w:multiLevelType w:val="hybridMultilevel"/>
    <w:tmpl w:val="F2D8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54BC8"/>
    <w:multiLevelType w:val="hybridMultilevel"/>
    <w:tmpl w:val="C8E4530A"/>
    <w:lvl w:ilvl="0" w:tplc="1ED429B0">
      <w:start w:val="125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37ADE"/>
    <w:multiLevelType w:val="multilevel"/>
    <w:tmpl w:val="D672688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E851C4"/>
    <w:multiLevelType w:val="hybridMultilevel"/>
    <w:tmpl w:val="65389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9661B"/>
    <w:multiLevelType w:val="hybridMultilevel"/>
    <w:tmpl w:val="7C764E72"/>
    <w:lvl w:ilvl="0" w:tplc="0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4D6B362B"/>
    <w:multiLevelType w:val="hybridMultilevel"/>
    <w:tmpl w:val="94B4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3A59"/>
    <w:multiLevelType w:val="hybridMultilevel"/>
    <w:tmpl w:val="6D7A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D762A"/>
    <w:multiLevelType w:val="hybridMultilevel"/>
    <w:tmpl w:val="E2904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F30F2"/>
    <w:multiLevelType w:val="hybridMultilevel"/>
    <w:tmpl w:val="F3800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2C0E"/>
    <w:multiLevelType w:val="hybridMultilevel"/>
    <w:tmpl w:val="8F66C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660B66"/>
    <w:multiLevelType w:val="hybridMultilevel"/>
    <w:tmpl w:val="0FB26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75207"/>
    <w:multiLevelType w:val="hybridMultilevel"/>
    <w:tmpl w:val="F41ED2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FF6397"/>
    <w:multiLevelType w:val="hybridMultilevel"/>
    <w:tmpl w:val="C0CE1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B0949"/>
    <w:multiLevelType w:val="hybridMultilevel"/>
    <w:tmpl w:val="A8205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947549"/>
    <w:multiLevelType w:val="hybridMultilevel"/>
    <w:tmpl w:val="843098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DD6955"/>
    <w:multiLevelType w:val="hybridMultilevel"/>
    <w:tmpl w:val="5E4CE7B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EDE639E"/>
    <w:multiLevelType w:val="hybridMultilevel"/>
    <w:tmpl w:val="BE4627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34554883">
    <w:abstractNumId w:val="13"/>
  </w:num>
  <w:num w:numId="2" w16cid:durableId="1086422856">
    <w:abstractNumId w:val="10"/>
  </w:num>
  <w:num w:numId="3" w16cid:durableId="674112722">
    <w:abstractNumId w:val="2"/>
  </w:num>
  <w:num w:numId="4" w16cid:durableId="1143230377">
    <w:abstractNumId w:val="26"/>
  </w:num>
  <w:num w:numId="5" w16cid:durableId="2118139563">
    <w:abstractNumId w:val="8"/>
  </w:num>
  <w:num w:numId="6" w16cid:durableId="872228911">
    <w:abstractNumId w:val="15"/>
  </w:num>
  <w:num w:numId="7" w16cid:durableId="710346664">
    <w:abstractNumId w:val="1"/>
  </w:num>
  <w:num w:numId="8" w16cid:durableId="1547908648">
    <w:abstractNumId w:val="25"/>
  </w:num>
  <w:num w:numId="9" w16cid:durableId="1020742272">
    <w:abstractNumId w:val="9"/>
  </w:num>
  <w:num w:numId="10" w16cid:durableId="250705748">
    <w:abstractNumId w:val="22"/>
  </w:num>
  <w:num w:numId="11" w16cid:durableId="825125134">
    <w:abstractNumId w:val="5"/>
  </w:num>
  <w:num w:numId="12" w16cid:durableId="890993571">
    <w:abstractNumId w:val="6"/>
  </w:num>
  <w:num w:numId="13" w16cid:durableId="1029185242">
    <w:abstractNumId w:val="7"/>
  </w:num>
  <w:num w:numId="14" w16cid:durableId="1981573167">
    <w:abstractNumId w:val="27"/>
  </w:num>
  <w:num w:numId="15" w16cid:durableId="1246187255">
    <w:abstractNumId w:val="17"/>
  </w:num>
  <w:num w:numId="16" w16cid:durableId="847787621">
    <w:abstractNumId w:val="19"/>
  </w:num>
  <w:num w:numId="17" w16cid:durableId="695548054">
    <w:abstractNumId w:val="3"/>
  </w:num>
  <w:num w:numId="18" w16cid:durableId="1999532325">
    <w:abstractNumId w:val="0"/>
  </w:num>
  <w:num w:numId="19" w16cid:durableId="1123304697">
    <w:abstractNumId w:val="24"/>
  </w:num>
  <w:num w:numId="20" w16cid:durableId="258103744">
    <w:abstractNumId w:val="4"/>
  </w:num>
  <w:num w:numId="21" w16cid:durableId="416678514">
    <w:abstractNumId w:val="12"/>
  </w:num>
  <w:num w:numId="22" w16cid:durableId="943074919">
    <w:abstractNumId w:val="18"/>
  </w:num>
  <w:num w:numId="23" w16cid:durableId="555776757">
    <w:abstractNumId w:val="20"/>
  </w:num>
  <w:num w:numId="24" w16cid:durableId="1337881157">
    <w:abstractNumId w:val="23"/>
  </w:num>
  <w:num w:numId="25" w16cid:durableId="1695958414">
    <w:abstractNumId w:val="11"/>
  </w:num>
  <w:num w:numId="26" w16cid:durableId="629633958">
    <w:abstractNumId w:val="16"/>
  </w:num>
  <w:num w:numId="27" w16cid:durableId="1234046623">
    <w:abstractNumId w:val="21"/>
  </w:num>
  <w:num w:numId="28" w16cid:durableId="6623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5A"/>
    <w:rsid w:val="00040516"/>
    <w:rsid w:val="00041CB2"/>
    <w:rsid w:val="000445C3"/>
    <w:rsid w:val="00052765"/>
    <w:rsid w:val="0009013A"/>
    <w:rsid w:val="00093D5C"/>
    <w:rsid w:val="000A6C2D"/>
    <w:rsid w:val="000A76A5"/>
    <w:rsid w:val="000B00B0"/>
    <w:rsid w:val="000B3FDB"/>
    <w:rsid w:val="000C0C42"/>
    <w:rsid w:val="000D62A6"/>
    <w:rsid w:val="00113700"/>
    <w:rsid w:val="00117921"/>
    <w:rsid w:val="001679AB"/>
    <w:rsid w:val="00173F4D"/>
    <w:rsid w:val="001768EC"/>
    <w:rsid w:val="00182E44"/>
    <w:rsid w:val="00192D87"/>
    <w:rsid w:val="001A00A2"/>
    <w:rsid w:val="001B34A9"/>
    <w:rsid w:val="001D0451"/>
    <w:rsid w:val="001D08C4"/>
    <w:rsid w:val="001D53AB"/>
    <w:rsid w:val="001E2001"/>
    <w:rsid w:val="001E2D8C"/>
    <w:rsid w:val="001F09E3"/>
    <w:rsid w:val="00212A6B"/>
    <w:rsid w:val="00215469"/>
    <w:rsid w:val="00247866"/>
    <w:rsid w:val="002576AA"/>
    <w:rsid w:val="00263E95"/>
    <w:rsid w:val="002840B4"/>
    <w:rsid w:val="00293994"/>
    <w:rsid w:val="00294E94"/>
    <w:rsid w:val="002B0783"/>
    <w:rsid w:val="002B5448"/>
    <w:rsid w:val="002D59B8"/>
    <w:rsid w:val="002E1B11"/>
    <w:rsid w:val="00301965"/>
    <w:rsid w:val="00304A76"/>
    <w:rsid w:val="0031798E"/>
    <w:rsid w:val="0032011E"/>
    <w:rsid w:val="00334827"/>
    <w:rsid w:val="00340BB3"/>
    <w:rsid w:val="0034185B"/>
    <w:rsid w:val="003A1F2D"/>
    <w:rsid w:val="003A2057"/>
    <w:rsid w:val="003A77C0"/>
    <w:rsid w:val="003E29B3"/>
    <w:rsid w:val="00401432"/>
    <w:rsid w:val="00426ADA"/>
    <w:rsid w:val="004313F2"/>
    <w:rsid w:val="004A3983"/>
    <w:rsid w:val="004C04DE"/>
    <w:rsid w:val="004C6E11"/>
    <w:rsid w:val="004D2495"/>
    <w:rsid w:val="004D4F27"/>
    <w:rsid w:val="004E0C10"/>
    <w:rsid w:val="004E7E16"/>
    <w:rsid w:val="004F2909"/>
    <w:rsid w:val="0051485A"/>
    <w:rsid w:val="00525995"/>
    <w:rsid w:val="0054152D"/>
    <w:rsid w:val="0054366D"/>
    <w:rsid w:val="00544EC4"/>
    <w:rsid w:val="00557C1C"/>
    <w:rsid w:val="00582DD4"/>
    <w:rsid w:val="00584887"/>
    <w:rsid w:val="005A1E3B"/>
    <w:rsid w:val="005B3A29"/>
    <w:rsid w:val="005B5287"/>
    <w:rsid w:val="005B610F"/>
    <w:rsid w:val="005C420C"/>
    <w:rsid w:val="005E0474"/>
    <w:rsid w:val="005E7F0D"/>
    <w:rsid w:val="005F1823"/>
    <w:rsid w:val="005F2791"/>
    <w:rsid w:val="005F46EB"/>
    <w:rsid w:val="005F5E58"/>
    <w:rsid w:val="00601DD6"/>
    <w:rsid w:val="00614778"/>
    <w:rsid w:val="00636905"/>
    <w:rsid w:val="006460A9"/>
    <w:rsid w:val="0064791A"/>
    <w:rsid w:val="006750BD"/>
    <w:rsid w:val="006770DB"/>
    <w:rsid w:val="00684938"/>
    <w:rsid w:val="00685FC7"/>
    <w:rsid w:val="006A5D14"/>
    <w:rsid w:val="006B05F0"/>
    <w:rsid w:val="006C2163"/>
    <w:rsid w:val="006E22C6"/>
    <w:rsid w:val="00712121"/>
    <w:rsid w:val="007215FC"/>
    <w:rsid w:val="0074541E"/>
    <w:rsid w:val="007679DB"/>
    <w:rsid w:val="007A110C"/>
    <w:rsid w:val="007A1DE1"/>
    <w:rsid w:val="007A4AE9"/>
    <w:rsid w:val="007D7870"/>
    <w:rsid w:val="00811197"/>
    <w:rsid w:val="00817A60"/>
    <w:rsid w:val="00827EB5"/>
    <w:rsid w:val="008321E7"/>
    <w:rsid w:val="00840931"/>
    <w:rsid w:val="00844D29"/>
    <w:rsid w:val="008450E1"/>
    <w:rsid w:val="00880C83"/>
    <w:rsid w:val="00885A24"/>
    <w:rsid w:val="00886E2C"/>
    <w:rsid w:val="008E32DB"/>
    <w:rsid w:val="00905655"/>
    <w:rsid w:val="00916706"/>
    <w:rsid w:val="009208DA"/>
    <w:rsid w:val="009322EB"/>
    <w:rsid w:val="00933905"/>
    <w:rsid w:val="00937C57"/>
    <w:rsid w:val="009433AD"/>
    <w:rsid w:val="00976A95"/>
    <w:rsid w:val="00987614"/>
    <w:rsid w:val="009B4504"/>
    <w:rsid w:val="009C5BC9"/>
    <w:rsid w:val="009E051D"/>
    <w:rsid w:val="009F4E4B"/>
    <w:rsid w:val="00A124BB"/>
    <w:rsid w:val="00A5303A"/>
    <w:rsid w:val="00A55104"/>
    <w:rsid w:val="00A67EA1"/>
    <w:rsid w:val="00A73038"/>
    <w:rsid w:val="00AF15A1"/>
    <w:rsid w:val="00B046AF"/>
    <w:rsid w:val="00B27E9E"/>
    <w:rsid w:val="00BF56E9"/>
    <w:rsid w:val="00C06A71"/>
    <w:rsid w:val="00C1254F"/>
    <w:rsid w:val="00C263A9"/>
    <w:rsid w:val="00C311A7"/>
    <w:rsid w:val="00C44503"/>
    <w:rsid w:val="00C46DC2"/>
    <w:rsid w:val="00C52BF2"/>
    <w:rsid w:val="00C62911"/>
    <w:rsid w:val="00CC2151"/>
    <w:rsid w:val="00CC5405"/>
    <w:rsid w:val="00CD09DE"/>
    <w:rsid w:val="00CD4592"/>
    <w:rsid w:val="00D22F00"/>
    <w:rsid w:val="00D347F0"/>
    <w:rsid w:val="00D75E11"/>
    <w:rsid w:val="00DB0981"/>
    <w:rsid w:val="00DC3048"/>
    <w:rsid w:val="00DC7C98"/>
    <w:rsid w:val="00DE4B99"/>
    <w:rsid w:val="00DF7EB0"/>
    <w:rsid w:val="00E00943"/>
    <w:rsid w:val="00E0123F"/>
    <w:rsid w:val="00E3780E"/>
    <w:rsid w:val="00E45F47"/>
    <w:rsid w:val="00E562A3"/>
    <w:rsid w:val="00E81259"/>
    <w:rsid w:val="00EB6A41"/>
    <w:rsid w:val="00EC7147"/>
    <w:rsid w:val="00ED3459"/>
    <w:rsid w:val="00EE179F"/>
    <w:rsid w:val="00EE2063"/>
    <w:rsid w:val="00EF6E9B"/>
    <w:rsid w:val="00EF76D1"/>
    <w:rsid w:val="00F22874"/>
    <w:rsid w:val="00F24868"/>
    <w:rsid w:val="00F46F46"/>
    <w:rsid w:val="00F701BE"/>
    <w:rsid w:val="00F7533B"/>
    <w:rsid w:val="00F813A7"/>
    <w:rsid w:val="00FD0516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9B690"/>
  <w14:defaultImageDpi w14:val="32767"/>
  <w15:chartTrackingRefBased/>
  <w15:docId w15:val="{C33CAFA2-DECA-064C-9589-CBD935B4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485A"/>
    <w:rPr>
      <w:rFonts w:ascii="Arial" w:hAnsi="Arial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51485A"/>
    <w:pPr>
      <w:keepNext/>
      <w:numPr>
        <w:numId w:val="1"/>
      </w:numPr>
      <w:spacing w:before="60" w:after="120"/>
      <w:outlineLvl w:val="0"/>
    </w:pPr>
    <w:rPr>
      <w:b/>
      <w:cap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85A"/>
    <w:pPr>
      <w:keepNext/>
      <w:keepLines/>
      <w:numPr>
        <w:ilvl w:val="1"/>
        <w:numId w:val="1"/>
      </w:numPr>
      <w:spacing w:before="6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85A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8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485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485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85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85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85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485A"/>
    <w:rPr>
      <w:rFonts w:ascii="Arial" w:hAnsi="Arial" w:cs="Times New Roman"/>
      <w:b/>
      <w:caps/>
      <w:color w:val="00000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1485A"/>
    <w:rPr>
      <w:rFonts w:ascii="Arial" w:eastAsiaTheme="majorEastAsia" w:hAnsi="Arial" w:cstheme="majorBidi"/>
      <w:b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1485A"/>
    <w:rPr>
      <w:rFonts w:ascii="Arial" w:eastAsiaTheme="majorEastAsia" w:hAnsi="Arial" w:cstheme="majorBidi"/>
      <w:b/>
      <w:bCs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51485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51485A"/>
    <w:rPr>
      <w:rFonts w:asciiTheme="majorHAnsi" w:eastAsiaTheme="majorEastAsia" w:hAnsiTheme="majorHAnsi" w:cstheme="majorBidi"/>
      <w:color w:val="1F3763" w:themeColor="accent1" w:themeShade="7F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51485A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85A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8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8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148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85A"/>
    <w:rPr>
      <w:rFonts w:ascii="Arial" w:hAnsi="Arial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148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85A"/>
    <w:rPr>
      <w:rFonts w:ascii="Arial" w:hAnsi="Arial" w:cs="Times New Roman"/>
      <w:szCs w:val="20"/>
      <w:lang w:val="en-AU"/>
    </w:rPr>
  </w:style>
  <w:style w:type="character" w:styleId="PageNumber">
    <w:name w:val="page number"/>
    <w:basedOn w:val="DefaultParagraphFont"/>
    <w:unhideWhenUsed/>
    <w:rsid w:val="0051485A"/>
  </w:style>
  <w:style w:type="paragraph" w:styleId="ListParagraph">
    <w:name w:val="List Paragraph"/>
    <w:basedOn w:val="Normal"/>
    <w:uiPriority w:val="34"/>
    <w:qFormat/>
    <w:rsid w:val="0051485A"/>
    <w:pPr>
      <w:ind w:left="720"/>
      <w:contextualSpacing/>
    </w:pPr>
  </w:style>
  <w:style w:type="character" w:styleId="Hyperlink">
    <w:name w:val="Hyperlink"/>
    <w:rsid w:val="005148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540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Spacing">
    <w:name w:val="No Spacing"/>
    <w:uiPriority w:val="1"/>
    <w:qFormat/>
    <w:rsid w:val="000B3FDB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A124BB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F4E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E5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E58"/>
    <w:rPr>
      <w:rFonts w:ascii="Times New Roman" w:hAnsi="Times New Roman" w:cs="Times New Roman"/>
      <w:sz w:val="18"/>
      <w:szCs w:val="18"/>
      <w:lang w:val="en-AU"/>
    </w:rPr>
  </w:style>
  <w:style w:type="table" w:styleId="TableWeb3">
    <w:name w:val="Table Web 3"/>
    <w:basedOn w:val="TableNormal"/>
    <w:uiPriority w:val="99"/>
    <w:rsid w:val="002154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21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154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154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E1DE13A344021AF5C874942C6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562B-C042-4643-82CE-A5ADF10F0F7F}"/>
      </w:docPartPr>
      <w:docPartBody>
        <w:p w:rsidR="00010B28" w:rsidRDefault="00BE006C" w:rsidP="00BE006C">
          <w:pPr>
            <w:pStyle w:val="F22E1DE13A344021AF5C874942C687E5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7C7BAB46F0554DD088F4C6ECFB1F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FF91-E14C-44A5-B569-59F4A7BB1C33}"/>
      </w:docPartPr>
      <w:docPartBody>
        <w:p w:rsidR="00010B28" w:rsidRDefault="00BE006C" w:rsidP="00BE006C">
          <w:pPr>
            <w:pStyle w:val="7C7BAB46F0554DD088F4C6ECFB1FE591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6C"/>
    <w:rsid w:val="00010B28"/>
    <w:rsid w:val="001014E4"/>
    <w:rsid w:val="00193ED2"/>
    <w:rsid w:val="00230C41"/>
    <w:rsid w:val="00294066"/>
    <w:rsid w:val="002E7D5A"/>
    <w:rsid w:val="00316240"/>
    <w:rsid w:val="00332714"/>
    <w:rsid w:val="00402DB9"/>
    <w:rsid w:val="004D14FC"/>
    <w:rsid w:val="005A2F28"/>
    <w:rsid w:val="005E7726"/>
    <w:rsid w:val="006248F2"/>
    <w:rsid w:val="00715322"/>
    <w:rsid w:val="00780025"/>
    <w:rsid w:val="007E5A9C"/>
    <w:rsid w:val="00837ABA"/>
    <w:rsid w:val="00886F7E"/>
    <w:rsid w:val="008956A7"/>
    <w:rsid w:val="008C4441"/>
    <w:rsid w:val="008E66CC"/>
    <w:rsid w:val="00B252E7"/>
    <w:rsid w:val="00B85FD0"/>
    <w:rsid w:val="00B91C43"/>
    <w:rsid w:val="00BE006C"/>
    <w:rsid w:val="00CC4D7E"/>
    <w:rsid w:val="00E81179"/>
    <w:rsid w:val="00EF75D4"/>
    <w:rsid w:val="00F07780"/>
    <w:rsid w:val="00F44198"/>
    <w:rsid w:val="00FA41C6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2E1DE13A344021AF5C874942C687E5">
    <w:name w:val="F22E1DE13A344021AF5C874942C687E5"/>
    <w:rsid w:val="00BE006C"/>
  </w:style>
  <w:style w:type="paragraph" w:customStyle="1" w:styleId="7C7BAB46F0554DD088F4C6ECFB1FE591">
    <w:name w:val="7C7BAB46F0554DD088F4C6ECFB1FE591"/>
    <w:rsid w:val="00BE0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8A87F-CE54-C94B-B723-E4CE0D25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s that care |NDIS referral Form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s that care |NDIS referral Form</dc:title>
  <dc:subject/>
  <dc:creator>Version   april   2022</dc:creator>
  <cp:keywords/>
  <dc:description/>
  <cp:lastModifiedBy>Jake Gudgad</cp:lastModifiedBy>
  <cp:revision>13</cp:revision>
  <cp:lastPrinted>2019-01-06T11:20:00Z</cp:lastPrinted>
  <dcterms:created xsi:type="dcterms:W3CDTF">2020-08-28T01:21:00Z</dcterms:created>
  <dcterms:modified xsi:type="dcterms:W3CDTF">2023-07-17T04:18:00Z</dcterms:modified>
</cp:coreProperties>
</file>